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35F" w:rsidRPr="006A02FB" w:rsidRDefault="0059335F" w:rsidP="00C91F9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32"/>
          <w:szCs w:val="20"/>
          <w:lang w:val="bg-BG"/>
        </w:rPr>
      </w:pPr>
    </w:p>
    <w:p w:rsidR="00114CBB" w:rsidRPr="006A02FB" w:rsidRDefault="00114CBB" w:rsidP="000459A3">
      <w:pPr>
        <w:keepNext/>
        <w:spacing w:after="0" w:line="240" w:lineRule="auto"/>
        <w:ind w:left="10080" w:firstLine="720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32"/>
          <w:szCs w:val="20"/>
          <w:lang w:val="bg-BG"/>
        </w:rPr>
      </w:pPr>
      <w:r w:rsidRPr="006A02FB">
        <w:rPr>
          <w:rFonts w:ascii="Times New Roman" w:eastAsia="Times New Roman" w:hAnsi="Times New Roman" w:cs="Times New Roman"/>
          <w:color w:val="000000" w:themeColor="text1"/>
          <w:sz w:val="32"/>
          <w:szCs w:val="20"/>
          <w:lang w:val="bg-BG"/>
        </w:rPr>
        <w:t>ФКНФ</w:t>
      </w:r>
    </w:p>
    <w:p w:rsidR="00114CBB" w:rsidRPr="006A02FB" w:rsidRDefault="00114CBB" w:rsidP="00C91F9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48"/>
          <w:szCs w:val="20"/>
          <w:lang w:val="bg-BG"/>
        </w:rPr>
      </w:pPr>
      <w:r w:rsidRPr="006A02FB">
        <w:rPr>
          <w:rFonts w:ascii="Times New Roman" w:eastAsia="Times New Roman" w:hAnsi="Times New Roman" w:cs="Times New Roman"/>
          <w:color w:val="000000" w:themeColor="text1"/>
          <w:sz w:val="48"/>
          <w:szCs w:val="20"/>
          <w:lang w:val="bg-BG"/>
        </w:rPr>
        <w:t>ПРОГРАМА</w:t>
      </w:r>
    </w:p>
    <w:p w:rsidR="00114CBB" w:rsidRPr="006A02FB" w:rsidRDefault="00114CBB" w:rsidP="00C91F9C">
      <w:pPr>
        <w:spacing w:after="0" w:line="240" w:lineRule="auto"/>
        <w:ind w:left="9360"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bg-BG"/>
        </w:rPr>
      </w:pPr>
      <w:r w:rsidRPr="006A02F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bg-BG"/>
        </w:rPr>
        <w:t>ТЮРКОЛОГИЯ</w:t>
      </w:r>
    </w:p>
    <w:p w:rsidR="00114CBB" w:rsidRPr="00D60911" w:rsidRDefault="00114CBB" w:rsidP="00C91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bg-BG"/>
        </w:rPr>
      </w:pPr>
      <w:r w:rsidRPr="006A02FB">
        <w:rPr>
          <w:rFonts w:ascii="Times New Roman" w:eastAsia="Times New Roman" w:hAnsi="Times New Roman" w:cs="Times New Roman"/>
          <w:color w:val="000000" w:themeColor="text1"/>
          <w:sz w:val="32"/>
          <w:szCs w:val="20"/>
          <w:lang w:val="bg-BG"/>
        </w:rPr>
        <w:t>ЗА СЕМЕСТЪР НА УЧ.</w:t>
      </w:r>
      <w:r w:rsidR="00D60911">
        <w:rPr>
          <w:rFonts w:ascii="Times New Roman" w:eastAsia="Times New Roman" w:hAnsi="Times New Roman" w:cs="Times New Roman"/>
          <w:color w:val="000000" w:themeColor="text1"/>
          <w:sz w:val="32"/>
          <w:szCs w:val="20"/>
        </w:rPr>
        <w:t xml:space="preserve"> 201</w:t>
      </w:r>
      <w:r w:rsidR="00D60911">
        <w:rPr>
          <w:rFonts w:ascii="Times New Roman" w:eastAsia="Times New Roman" w:hAnsi="Times New Roman" w:cs="Times New Roman"/>
          <w:color w:val="000000" w:themeColor="text1"/>
          <w:sz w:val="32"/>
          <w:szCs w:val="20"/>
          <w:lang w:val="bg-BG"/>
        </w:rPr>
        <w:t>8</w:t>
      </w:r>
      <w:r w:rsidRPr="006A02FB">
        <w:rPr>
          <w:rFonts w:ascii="Times New Roman" w:eastAsia="Times New Roman" w:hAnsi="Times New Roman" w:cs="Times New Roman"/>
          <w:color w:val="000000" w:themeColor="text1"/>
          <w:sz w:val="32"/>
          <w:szCs w:val="20"/>
        </w:rPr>
        <w:t>/201</w:t>
      </w:r>
      <w:r w:rsidR="00D60911">
        <w:rPr>
          <w:rFonts w:ascii="Times New Roman" w:eastAsia="Times New Roman" w:hAnsi="Times New Roman" w:cs="Times New Roman"/>
          <w:color w:val="000000" w:themeColor="text1"/>
          <w:sz w:val="32"/>
          <w:szCs w:val="20"/>
          <w:lang w:val="bg-BG"/>
        </w:rPr>
        <w:t>9</w:t>
      </w:r>
    </w:p>
    <w:p w:rsidR="00114CBB" w:rsidRPr="006A02FB" w:rsidRDefault="00E93E22" w:rsidP="009E6464">
      <w:pPr>
        <w:spacing w:before="120" w:after="120" w:line="240" w:lineRule="auto"/>
        <w:jc w:val="right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bg-BG" w:eastAsia="ja-JP"/>
        </w:rPr>
      </w:pPr>
      <w:r w:rsidRPr="006A02FB">
        <w:rPr>
          <w:rFonts w:ascii="Times New Roman" w:eastAsia="MS Mincho" w:hAnsi="Times New Roman" w:cs="Times New Roman"/>
          <w:bCs/>
          <w:color w:val="000000" w:themeColor="text1"/>
          <w:spacing w:val="20"/>
          <w:sz w:val="28"/>
          <w:szCs w:val="28"/>
          <w:lang w:eastAsia="ja-JP"/>
        </w:rPr>
        <w:t>I</w:t>
      </w:r>
      <w:r w:rsidR="00C91F9C">
        <w:rPr>
          <w:rFonts w:ascii="Times New Roman" w:eastAsia="MS Mincho" w:hAnsi="Times New Roman" w:cs="Times New Roman"/>
          <w:bCs/>
          <w:color w:val="000000" w:themeColor="text1"/>
          <w:spacing w:val="20"/>
          <w:sz w:val="28"/>
          <w:szCs w:val="28"/>
          <w:lang w:val="bg-BG" w:eastAsia="ja-JP"/>
        </w:rPr>
        <w:t xml:space="preserve"> </w:t>
      </w:r>
      <w:r w:rsidR="000459A3">
        <w:rPr>
          <w:rFonts w:ascii="Times New Roman" w:eastAsia="MS Mincho" w:hAnsi="Times New Roman" w:cs="Times New Roman"/>
          <w:bCs/>
          <w:color w:val="000000" w:themeColor="text1"/>
          <w:spacing w:val="20"/>
          <w:sz w:val="28"/>
          <w:szCs w:val="28"/>
          <w:lang w:val="bg-BG" w:eastAsia="ja-JP"/>
        </w:rPr>
        <w:t>курс</w:t>
      </w:r>
    </w:p>
    <w:tbl>
      <w:tblPr>
        <w:tblW w:w="14541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0"/>
        <w:gridCol w:w="950"/>
        <w:gridCol w:w="1008"/>
        <w:gridCol w:w="745"/>
        <w:gridCol w:w="261"/>
        <w:gridCol w:w="649"/>
        <w:gridCol w:w="910"/>
        <w:gridCol w:w="1134"/>
        <w:gridCol w:w="1143"/>
        <w:gridCol w:w="1170"/>
        <w:gridCol w:w="1041"/>
        <w:gridCol w:w="990"/>
        <w:gridCol w:w="990"/>
        <w:gridCol w:w="1080"/>
        <w:gridCol w:w="1080"/>
      </w:tblGrid>
      <w:tr w:rsidR="008307E5" w:rsidRPr="006A02FB" w:rsidTr="009A5B50">
        <w:trPr>
          <w:trHeight w:val="350"/>
        </w:trPr>
        <w:tc>
          <w:tcPr>
            <w:tcW w:w="1390" w:type="dxa"/>
          </w:tcPr>
          <w:p w:rsidR="00573A05" w:rsidRPr="006A02FB" w:rsidRDefault="00573A05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950" w:type="dxa"/>
          </w:tcPr>
          <w:p w:rsidR="00573A05" w:rsidRPr="006A02FB" w:rsidRDefault="00573A05" w:rsidP="00C91F9C">
            <w:pPr>
              <w:spacing w:line="240" w:lineRule="auto"/>
              <w:jc w:val="center"/>
              <w:rPr>
                <w:color w:val="000000" w:themeColor="text1"/>
                <w:sz w:val="28"/>
              </w:rPr>
            </w:pPr>
            <w:r w:rsidRPr="006A02FB">
              <w:rPr>
                <w:color w:val="000000" w:themeColor="text1"/>
                <w:sz w:val="28"/>
              </w:rPr>
              <w:t>8-9</w:t>
            </w:r>
          </w:p>
        </w:tc>
        <w:tc>
          <w:tcPr>
            <w:tcW w:w="1008" w:type="dxa"/>
          </w:tcPr>
          <w:p w:rsidR="00573A05" w:rsidRPr="006A02FB" w:rsidRDefault="00573A05" w:rsidP="00C91F9C">
            <w:pPr>
              <w:spacing w:line="240" w:lineRule="auto"/>
              <w:jc w:val="center"/>
              <w:rPr>
                <w:color w:val="000000" w:themeColor="text1"/>
                <w:sz w:val="28"/>
              </w:rPr>
            </w:pPr>
            <w:r w:rsidRPr="006A02FB">
              <w:rPr>
                <w:color w:val="000000" w:themeColor="text1"/>
                <w:sz w:val="28"/>
              </w:rPr>
              <w:t>9-10</w:t>
            </w:r>
          </w:p>
        </w:tc>
        <w:tc>
          <w:tcPr>
            <w:tcW w:w="1006" w:type="dxa"/>
            <w:gridSpan w:val="2"/>
          </w:tcPr>
          <w:p w:rsidR="00573A05" w:rsidRPr="006A02FB" w:rsidRDefault="00573A05" w:rsidP="00C91F9C">
            <w:pPr>
              <w:spacing w:line="240" w:lineRule="auto"/>
              <w:jc w:val="center"/>
              <w:rPr>
                <w:color w:val="000000" w:themeColor="text1"/>
                <w:sz w:val="28"/>
              </w:rPr>
            </w:pPr>
            <w:r w:rsidRPr="006A02FB">
              <w:rPr>
                <w:color w:val="000000" w:themeColor="text1"/>
                <w:sz w:val="28"/>
              </w:rPr>
              <w:t>10-11</w:t>
            </w:r>
          </w:p>
        </w:tc>
        <w:tc>
          <w:tcPr>
            <w:tcW w:w="1559" w:type="dxa"/>
            <w:gridSpan w:val="2"/>
          </w:tcPr>
          <w:p w:rsidR="00573A05" w:rsidRPr="006A02FB" w:rsidRDefault="00573A05" w:rsidP="00C91F9C">
            <w:pPr>
              <w:spacing w:line="240" w:lineRule="auto"/>
              <w:jc w:val="center"/>
              <w:rPr>
                <w:color w:val="000000" w:themeColor="text1"/>
                <w:sz w:val="28"/>
              </w:rPr>
            </w:pPr>
            <w:r w:rsidRPr="006A02FB">
              <w:rPr>
                <w:color w:val="000000" w:themeColor="text1"/>
                <w:sz w:val="28"/>
              </w:rPr>
              <w:t>11-12</w:t>
            </w:r>
          </w:p>
        </w:tc>
        <w:tc>
          <w:tcPr>
            <w:tcW w:w="1134" w:type="dxa"/>
          </w:tcPr>
          <w:p w:rsidR="00573A05" w:rsidRPr="006A02FB" w:rsidRDefault="00573A05" w:rsidP="00C91F9C">
            <w:pPr>
              <w:spacing w:line="240" w:lineRule="auto"/>
              <w:jc w:val="center"/>
              <w:rPr>
                <w:color w:val="000000" w:themeColor="text1"/>
                <w:sz w:val="28"/>
              </w:rPr>
            </w:pPr>
            <w:r w:rsidRPr="006A02FB">
              <w:rPr>
                <w:color w:val="000000" w:themeColor="text1"/>
                <w:sz w:val="28"/>
              </w:rPr>
              <w:t>12-13</w:t>
            </w:r>
          </w:p>
        </w:tc>
        <w:tc>
          <w:tcPr>
            <w:tcW w:w="1143" w:type="dxa"/>
          </w:tcPr>
          <w:p w:rsidR="00573A05" w:rsidRPr="006A02FB" w:rsidRDefault="00573A05" w:rsidP="00C91F9C">
            <w:pPr>
              <w:spacing w:line="240" w:lineRule="auto"/>
              <w:jc w:val="center"/>
              <w:rPr>
                <w:color w:val="000000" w:themeColor="text1"/>
                <w:sz w:val="28"/>
              </w:rPr>
            </w:pPr>
            <w:r w:rsidRPr="006A02FB">
              <w:rPr>
                <w:color w:val="000000" w:themeColor="text1"/>
                <w:sz w:val="28"/>
              </w:rPr>
              <w:t>13-14</w:t>
            </w:r>
          </w:p>
        </w:tc>
        <w:tc>
          <w:tcPr>
            <w:tcW w:w="1170" w:type="dxa"/>
          </w:tcPr>
          <w:p w:rsidR="00573A05" w:rsidRPr="006A02FB" w:rsidRDefault="00573A05" w:rsidP="00C91F9C">
            <w:pPr>
              <w:spacing w:line="240" w:lineRule="auto"/>
              <w:jc w:val="center"/>
              <w:rPr>
                <w:color w:val="000000" w:themeColor="text1"/>
                <w:sz w:val="28"/>
              </w:rPr>
            </w:pPr>
            <w:r w:rsidRPr="006A02FB">
              <w:rPr>
                <w:color w:val="000000" w:themeColor="text1"/>
                <w:sz w:val="28"/>
              </w:rPr>
              <w:t>14-15</w:t>
            </w:r>
          </w:p>
        </w:tc>
        <w:tc>
          <w:tcPr>
            <w:tcW w:w="1041" w:type="dxa"/>
          </w:tcPr>
          <w:p w:rsidR="00573A05" w:rsidRPr="006A02FB" w:rsidRDefault="00573A05" w:rsidP="00C91F9C">
            <w:pPr>
              <w:spacing w:line="240" w:lineRule="auto"/>
              <w:jc w:val="center"/>
              <w:rPr>
                <w:color w:val="000000" w:themeColor="text1"/>
                <w:sz w:val="28"/>
              </w:rPr>
            </w:pPr>
            <w:r w:rsidRPr="006A02FB">
              <w:rPr>
                <w:color w:val="000000" w:themeColor="text1"/>
                <w:sz w:val="28"/>
              </w:rPr>
              <w:t>15-16</w:t>
            </w:r>
          </w:p>
        </w:tc>
        <w:tc>
          <w:tcPr>
            <w:tcW w:w="990" w:type="dxa"/>
          </w:tcPr>
          <w:p w:rsidR="00573A05" w:rsidRPr="006A02FB" w:rsidRDefault="00573A05" w:rsidP="00C91F9C">
            <w:pPr>
              <w:spacing w:line="240" w:lineRule="auto"/>
              <w:jc w:val="center"/>
              <w:rPr>
                <w:color w:val="000000" w:themeColor="text1"/>
                <w:sz w:val="28"/>
              </w:rPr>
            </w:pPr>
            <w:r w:rsidRPr="006A02FB">
              <w:rPr>
                <w:color w:val="000000" w:themeColor="text1"/>
                <w:sz w:val="28"/>
              </w:rPr>
              <w:t>16-17</w:t>
            </w:r>
          </w:p>
        </w:tc>
        <w:tc>
          <w:tcPr>
            <w:tcW w:w="990" w:type="dxa"/>
          </w:tcPr>
          <w:p w:rsidR="00573A05" w:rsidRPr="006A02FB" w:rsidRDefault="00573A05" w:rsidP="00C91F9C">
            <w:pPr>
              <w:spacing w:line="240" w:lineRule="auto"/>
              <w:jc w:val="center"/>
              <w:rPr>
                <w:color w:val="000000" w:themeColor="text1"/>
                <w:sz w:val="28"/>
              </w:rPr>
            </w:pPr>
            <w:r w:rsidRPr="006A02FB">
              <w:rPr>
                <w:color w:val="000000" w:themeColor="text1"/>
                <w:sz w:val="28"/>
              </w:rPr>
              <w:t>17-18</w:t>
            </w:r>
          </w:p>
        </w:tc>
        <w:tc>
          <w:tcPr>
            <w:tcW w:w="1080" w:type="dxa"/>
          </w:tcPr>
          <w:p w:rsidR="00573A05" w:rsidRPr="006A02FB" w:rsidRDefault="00573A05" w:rsidP="00C91F9C">
            <w:pPr>
              <w:spacing w:line="240" w:lineRule="auto"/>
              <w:jc w:val="center"/>
              <w:rPr>
                <w:color w:val="000000" w:themeColor="text1"/>
                <w:sz w:val="28"/>
              </w:rPr>
            </w:pPr>
            <w:r w:rsidRPr="006A02FB">
              <w:rPr>
                <w:color w:val="000000" w:themeColor="text1"/>
                <w:sz w:val="28"/>
              </w:rPr>
              <w:t>18-19</w:t>
            </w:r>
          </w:p>
        </w:tc>
        <w:tc>
          <w:tcPr>
            <w:tcW w:w="1080" w:type="dxa"/>
          </w:tcPr>
          <w:p w:rsidR="00573A05" w:rsidRPr="006A02FB" w:rsidRDefault="00573A05" w:rsidP="00C91F9C">
            <w:pPr>
              <w:spacing w:line="240" w:lineRule="auto"/>
              <w:jc w:val="center"/>
              <w:rPr>
                <w:color w:val="000000" w:themeColor="text1"/>
                <w:sz w:val="28"/>
              </w:rPr>
            </w:pPr>
            <w:r w:rsidRPr="006A02FB">
              <w:rPr>
                <w:color w:val="000000" w:themeColor="text1"/>
                <w:sz w:val="28"/>
              </w:rPr>
              <w:t>19-20</w:t>
            </w:r>
          </w:p>
        </w:tc>
      </w:tr>
      <w:tr w:rsidR="00BC5A1D" w:rsidRPr="006A02FB" w:rsidTr="009A5B50">
        <w:trPr>
          <w:trHeight w:val="996"/>
        </w:trPr>
        <w:tc>
          <w:tcPr>
            <w:tcW w:w="1390" w:type="dxa"/>
          </w:tcPr>
          <w:p w:rsidR="00BC5A1D" w:rsidRPr="006A02FB" w:rsidRDefault="00BC5A1D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BC5A1D" w:rsidRPr="006A02FB" w:rsidRDefault="00BC5A1D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BC5A1D" w:rsidRPr="006A02FB" w:rsidRDefault="00BC5A1D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  <w:t>ПОНЕДЕЛНИК</w:t>
            </w:r>
          </w:p>
          <w:p w:rsidR="00BC5A1D" w:rsidRPr="006A02FB" w:rsidRDefault="00BC5A1D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BC5A1D" w:rsidRPr="006A02FB" w:rsidRDefault="00BC5A1D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BC5A1D" w:rsidRPr="006A02FB" w:rsidRDefault="00BC5A1D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950" w:type="dxa"/>
            <w:vAlign w:val="center"/>
          </w:tcPr>
          <w:p w:rsidR="00BC5A1D" w:rsidRPr="006A02FB" w:rsidRDefault="00BC5A1D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14" w:type="dxa"/>
            <w:gridSpan w:val="3"/>
            <w:vAlign w:val="center"/>
          </w:tcPr>
          <w:p w:rsidR="00BC5A1D" w:rsidRPr="006A02FB" w:rsidRDefault="00BC5A1D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ПТЕ I ч</w:t>
            </w:r>
            <w:r w:rsidRPr="006A02F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Разговори</w:t>
            </w:r>
          </w:p>
          <w:p w:rsidR="000459A3" w:rsidRDefault="000459A3" w:rsidP="000459A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ас. Д. Трифонова </w:t>
            </w:r>
          </w:p>
          <w:p w:rsidR="00BC5A1D" w:rsidRPr="006A02FB" w:rsidRDefault="000459A3" w:rsidP="000459A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з</w:t>
            </w:r>
            <w:r w:rsidR="00BC5A1D"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ала </w:t>
            </w:r>
            <w:r w:rsidR="00BC5A1D" w:rsidRPr="006A02FB">
              <w:rPr>
                <w:rFonts w:ascii="Times New Roman" w:eastAsia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1559" w:type="dxa"/>
            <w:gridSpan w:val="2"/>
            <w:vAlign w:val="center"/>
          </w:tcPr>
          <w:p w:rsidR="00BC5A1D" w:rsidRPr="006A02FB" w:rsidRDefault="00BC5A1D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ПТЕ I ч. Писмени упр.</w:t>
            </w:r>
          </w:p>
          <w:p w:rsidR="00BC5A1D" w:rsidRPr="006A02FB" w:rsidRDefault="000459A3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д</w:t>
            </w:r>
            <w:r w:rsidR="00BC5A1D"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оц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</w:t>
            </w:r>
            <w:r w:rsidR="00BC5A1D"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Ю. Кирилова</w:t>
            </w:r>
          </w:p>
          <w:p w:rsidR="00BC5A1D" w:rsidRPr="006A02FB" w:rsidRDefault="000459A3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зала </w:t>
            </w:r>
            <w:r w:rsidR="00F35380"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22</w:t>
            </w:r>
          </w:p>
        </w:tc>
        <w:tc>
          <w:tcPr>
            <w:tcW w:w="2277" w:type="dxa"/>
            <w:gridSpan w:val="2"/>
            <w:vAlign w:val="center"/>
          </w:tcPr>
          <w:p w:rsidR="00BC5A1D" w:rsidRPr="006A02FB" w:rsidRDefault="00BC5A1D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ПТЕ I ч. Текстове</w:t>
            </w:r>
          </w:p>
          <w:p w:rsidR="00BC5A1D" w:rsidRPr="006A02FB" w:rsidRDefault="00BC5A1D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ас. М. Даскалова</w:t>
            </w:r>
          </w:p>
          <w:p w:rsidR="00BC5A1D" w:rsidRPr="006A02FB" w:rsidRDefault="00BC5A1D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зала </w:t>
            </w:r>
            <w:r w:rsidRPr="006A02FB">
              <w:rPr>
                <w:rFonts w:ascii="Times New Roman" w:eastAsia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2211" w:type="dxa"/>
            <w:gridSpan w:val="2"/>
          </w:tcPr>
          <w:p w:rsidR="00BC5A1D" w:rsidRPr="006A02FB" w:rsidRDefault="00BC5A1D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ПТЕ I ч. Практическа лексикология</w:t>
            </w:r>
          </w:p>
          <w:p w:rsidR="00BC5A1D" w:rsidRPr="006A02FB" w:rsidRDefault="00BC5A1D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ас. М. Даскалова</w:t>
            </w:r>
          </w:p>
          <w:p w:rsidR="00BC5A1D" w:rsidRPr="006A02FB" w:rsidRDefault="00BC5A1D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зала </w:t>
            </w:r>
            <w:r w:rsidRPr="006A02FB">
              <w:rPr>
                <w:rFonts w:ascii="Times New Roman" w:eastAsia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990" w:type="dxa"/>
          </w:tcPr>
          <w:p w:rsidR="00BC5A1D" w:rsidRPr="006A02FB" w:rsidRDefault="00BC5A1D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990" w:type="dxa"/>
          </w:tcPr>
          <w:p w:rsidR="00BC5A1D" w:rsidRPr="006A02FB" w:rsidRDefault="00BC5A1D" w:rsidP="00C91F9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color w:val="000000" w:themeColor="text1"/>
                <w:lang w:val="bg-BG" w:eastAsia="ja-JP"/>
              </w:rPr>
            </w:pPr>
          </w:p>
        </w:tc>
        <w:tc>
          <w:tcPr>
            <w:tcW w:w="1080" w:type="dxa"/>
          </w:tcPr>
          <w:p w:rsidR="00BC5A1D" w:rsidRPr="006A02FB" w:rsidRDefault="00BC5A1D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80" w:type="dxa"/>
          </w:tcPr>
          <w:p w:rsidR="00BC5A1D" w:rsidRPr="006A02FB" w:rsidRDefault="00BC5A1D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</w:tr>
      <w:tr w:rsidR="00480BAA" w:rsidRPr="006A02FB" w:rsidTr="009A5B50">
        <w:trPr>
          <w:trHeight w:val="824"/>
        </w:trPr>
        <w:tc>
          <w:tcPr>
            <w:tcW w:w="1390" w:type="dxa"/>
          </w:tcPr>
          <w:p w:rsidR="00480BAA" w:rsidRPr="006A02FB" w:rsidRDefault="00480BAA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480BAA" w:rsidRPr="006A02FB" w:rsidRDefault="00480BAA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480BAA" w:rsidRPr="006A02FB" w:rsidRDefault="00480BAA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  <w:t>ВТОРНИК</w:t>
            </w:r>
          </w:p>
          <w:p w:rsidR="00480BAA" w:rsidRPr="006A02FB" w:rsidRDefault="00480BAA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480BAA" w:rsidRPr="006A02FB" w:rsidRDefault="00480BAA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950" w:type="dxa"/>
            <w:vAlign w:val="center"/>
          </w:tcPr>
          <w:p w:rsidR="00480BAA" w:rsidRPr="006A02FB" w:rsidRDefault="00480BAA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3573" w:type="dxa"/>
            <w:gridSpan w:val="5"/>
            <w:vAlign w:val="center"/>
          </w:tcPr>
          <w:p w:rsidR="00480BAA" w:rsidRPr="006A02FB" w:rsidRDefault="00480BAA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Странознание</w:t>
            </w:r>
          </w:p>
          <w:p w:rsidR="00480BAA" w:rsidRPr="006A02FB" w:rsidRDefault="00711587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проф</w:t>
            </w:r>
            <w:r w:rsidR="00480BAA"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. д-р И. Саръиванова</w:t>
            </w:r>
          </w:p>
          <w:p w:rsidR="00480BAA" w:rsidRPr="006A02FB" w:rsidRDefault="00480BAA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зала 25</w:t>
            </w:r>
          </w:p>
        </w:tc>
        <w:tc>
          <w:tcPr>
            <w:tcW w:w="2277" w:type="dxa"/>
            <w:gridSpan w:val="2"/>
            <w:vAlign w:val="center"/>
          </w:tcPr>
          <w:p w:rsidR="00480BAA" w:rsidRPr="006A02FB" w:rsidRDefault="00480BAA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Увод в езикознанието</w:t>
            </w:r>
          </w:p>
          <w:p w:rsidR="00480BAA" w:rsidRPr="006A02FB" w:rsidRDefault="00480BAA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доц. д-р Е. Търпоманова </w:t>
            </w: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br/>
              <w:t xml:space="preserve">упр. </w:t>
            </w:r>
            <w:r w:rsidRPr="006A02FB">
              <w:rPr>
                <w:rFonts w:ascii="Times New Roman" w:eastAsia="Times New Roman" w:hAnsi="Times New Roman" w:cs="Times New Roman"/>
                <w:color w:val="000000" w:themeColor="text1"/>
              </w:rPr>
              <w:t>/избираема/</w:t>
            </w:r>
          </w:p>
          <w:p w:rsidR="00480BAA" w:rsidRPr="006A02FB" w:rsidRDefault="00480BAA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зала </w:t>
            </w:r>
            <w:r w:rsidRPr="006A02FB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70" w:type="dxa"/>
          </w:tcPr>
          <w:p w:rsidR="00480BAA" w:rsidRPr="006A02FB" w:rsidRDefault="00480BAA" w:rsidP="00C91F9C">
            <w:pPr>
              <w:spacing w:before="120"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41" w:type="dxa"/>
          </w:tcPr>
          <w:p w:rsidR="00480BAA" w:rsidRPr="006A02FB" w:rsidRDefault="00480BAA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990" w:type="dxa"/>
          </w:tcPr>
          <w:p w:rsidR="00480BAA" w:rsidRPr="006A02FB" w:rsidRDefault="00480BAA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990" w:type="dxa"/>
          </w:tcPr>
          <w:p w:rsidR="00480BAA" w:rsidRPr="006A02FB" w:rsidRDefault="00480BAA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80" w:type="dxa"/>
          </w:tcPr>
          <w:p w:rsidR="00480BAA" w:rsidRPr="006A02FB" w:rsidRDefault="00480BAA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80" w:type="dxa"/>
          </w:tcPr>
          <w:p w:rsidR="00480BAA" w:rsidRPr="006A02FB" w:rsidRDefault="00480BAA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</w:tr>
      <w:tr w:rsidR="008307E5" w:rsidRPr="006A02FB" w:rsidTr="009A5B50">
        <w:trPr>
          <w:trHeight w:val="1625"/>
        </w:trPr>
        <w:tc>
          <w:tcPr>
            <w:tcW w:w="1390" w:type="dxa"/>
          </w:tcPr>
          <w:p w:rsidR="00B95EEE" w:rsidRPr="006A02FB" w:rsidRDefault="00B95EEE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B95EEE" w:rsidRPr="006A02FB" w:rsidRDefault="00B95EEE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B95EEE" w:rsidRPr="006A02FB" w:rsidRDefault="00B95EEE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  <w:t>СРЯДА</w:t>
            </w:r>
          </w:p>
          <w:p w:rsidR="00B95EEE" w:rsidRPr="006A02FB" w:rsidRDefault="00B95EEE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B95EEE" w:rsidRPr="006A02FB" w:rsidRDefault="00B95EEE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1958" w:type="dxa"/>
            <w:gridSpan w:val="2"/>
            <w:vAlign w:val="center"/>
          </w:tcPr>
          <w:p w:rsidR="00B95EEE" w:rsidRPr="006A02FB" w:rsidRDefault="00B95EEE" w:rsidP="00C91F9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ПТЕ I ч.</w:t>
            </w:r>
            <w:r w:rsidRPr="006A02FB">
              <w:rPr>
                <w:rFonts w:ascii="Times New Roman" w:hAnsi="Times New Roman" w:cs="Times New Roman"/>
                <w:color w:val="000000" w:themeColor="text1"/>
              </w:rPr>
              <w:t>. Граматика</w:t>
            </w:r>
          </w:p>
          <w:p w:rsidR="00B95EEE" w:rsidRPr="006A02FB" w:rsidRDefault="00366310" w:rsidP="00C91F9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hAnsi="Times New Roman" w:cs="Times New Roman"/>
                <w:color w:val="000000" w:themeColor="text1"/>
                <w:lang w:val="bg-BG"/>
              </w:rPr>
              <w:t>д</w:t>
            </w:r>
            <w:r w:rsidR="00B95EEE" w:rsidRPr="006A02FB">
              <w:rPr>
                <w:rFonts w:ascii="Times New Roman" w:hAnsi="Times New Roman" w:cs="Times New Roman"/>
                <w:color w:val="000000" w:themeColor="text1"/>
                <w:lang w:val="bg-BG"/>
              </w:rPr>
              <w:t>оц. д-р</w:t>
            </w:r>
            <w:r w:rsidR="000459A3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 </w:t>
            </w:r>
            <w:r w:rsidR="00B95EEE" w:rsidRPr="006A02FB">
              <w:rPr>
                <w:rFonts w:ascii="Times New Roman" w:hAnsi="Times New Roman" w:cs="Times New Roman"/>
                <w:color w:val="000000" w:themeColor="text1"/>
                <w:lang w:val="bg-BG"/>
              </w:rPr>
              <w:t>М.</w:t>
            </w:r>
            <w:r w:rsidR="00C91F9C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 </w:t>
            </w:r>
            <w:r w:rsidR="00B95EEE" w:rsidRPr="006A02FB">
              <w:rPr>
                <w:rFonts w:ascii="Times New Roman" w:hAnsi="Times New Roman" w:cs="Times New Roman"/>
                <w:color w:val="000000" w:themeColor="text1"/>
                <w:lang w:val="bg-BG"/>
              </w:rPr>
              <w:t>Йорданова</w:t>
            </w:r>
          </w:p>
          <w:p w:rsidR="00B95EEE" w:rsidRPr="006A02FB" w:rsidRDefault="00C1039C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hAnsi="Times New Roman" w:cs="Times New Roman"/>
                <w:color w:val="000000" w:themeColor="text1"/>
                <w:lang w:val="bg-BG"/>
              </w:rPr>
              <w:t>з</w:t>
            </w:r>
            <w:r w:rsidR="00B95EEE" w:rsidRPr="006A02FB">
              <w:rPr>
                <w:rFonts w:ascii="Times New Roman" w:hAnsi="Times New Roman" w:cs="Times New Roman"/>
                <w:color w:val="000000" w:themeColor="text1"/>
                <w:lang w:val="bg-BG"/>
              </w:rPr>
              <w:t>ала 27</w:t>
            </w:r>
          </w:p>
        </w:tc>
        <w:tc>
          <w:tcPr>
            <w:tcW w:w="2565" w:type="dxa"/>
            <w:gridSpan w:val="4"/>
            <w:vAlign w:val="center"/>
          </w:tcPr>
          <w:p w:rsidR="00B95EEE" w:rsidRPr="006A02FB" w:rsidRDefault="00B95EEE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ПТЕ I ч.Текстове</w:t>
            </w:r>
          </w:p>
          <w:p w:rsidR="00B95EEE" w:rsidRPr="006A02FB" w:rsidRDefault="00366310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а</w:t>
            </w:r>
            <w:r w:rsidR="00B95EEE"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с. М.</w:t>
            </w:r>
            <w:r w:rsidR="000459A3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</w:t>
            </w:r>
            <w:r w:rsidR="00B95EEE"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Даскалова</w:t>
            </w:r>
          </w:p>
          <w:p w:rsidR="0094356E" w:rsidRPr="006A02FB" w:rsidRDefault="00D0583C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зала </w:t>
            </w:r>
            <w:r w:rsidR="0094356E" w:rsidRPr="006A02FB">
              <w:rPr>
                <w:rFonts w:ascii="Times New Roman" w:eastAsia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2277" w:type="dxa"/>
            <w:gridSpan w:val="2"/>
            <w:vAlign w:val="center"/>
          </w:tcPr>
          <w:p w:rsidR="00AB797E" w:rsidRPr="006A02FB" w:rsidRDefault="00B95EEE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Увод в езикознанието лекции</w:t>
            </w:r>
          </w:p>
          <w:p w:rsidR="00B95EEE" w:rsidRPr="006A02FB" w:rsidRDefault="00366310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д</w:t>
            </w:r>
            <w:r w:rsidR="00B95EEE"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оц. д-р Е.</w:t>
            </w:r>
            <w:r w:rsidR="000459A3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</w:t>
            </w:r>
            <w:r w:rsidR="00AB797E"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Търпоманова</w:t>
            </w:r>
          </w:p>
          <w:p w:rsidR="00AB797E" w:rsidRPr="006A02FB" w:rsidRDefault="00B95EEE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/избираема/</w:t>
            </w:r>
          </w:p>
          <w:p w:rsidR="00B95EEE" w:rsidRPr="006A02FB" w:rsidRDefault="00C1039C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з</w:t>
            </w:r>
            <w:r w:rsidR="00AB797E"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ала 1</w:t>
            </w:r>
          </w:p>
        </w:tc>
        <w:tc>
          <w:tcPr>
            <w:tcW w:w="1170" w:type="dxa"/>
          </w:tcPr>
          <w:p w:rsidR="00B95EEE" w:rsidRPr="006A02FB" w:rsidRDefault="00B95EEE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41" w:type="dxa"/>
          </w:tcPr>
          <w:p w:rsidR="00B95EEE" w:rsidRPr="006A02FB" w:rsidRDefault="00B95EEE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990" w:type="dxa"/>
          </w:tcPr>
          <w:p w:rsidR="00B95EEE" w:rsidRPr="006A02FB" w:rsidRDefault="00B95EEE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990" w:type="dxa"/>
          </w:tcPr>
          <w:p w:rsidR="00B95EEE" w:rsidRPr="006A02FB" w:rsidRDefault="00B95EEE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80" w:type="dxa"/>
          </w:tcPr>
          <w:p w:rsidR="00B95EEE" w:rsidRPr="006A02FB" w:rsidRDefault="00B95EEE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80" w:type="dxa"/>
          </w:tcPr>
          <w:p w:rsidR="00B95EEE" w:rsidRPr="006A02FB" w:rsidRDefault="00B95EEE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</w:tr>
      <w:tr w:rsidR="00BD7651" w:rsidRPr="006A02FB" w:rsidTr="009A5B50">
        <w:trPr>
          <w:trHeight w:val="977"/>
        </w:trPr>
        <w:tc>
          <w:tcPr>
            <w:tcW w:w="1390" w:type="dxa"/>
          </w:tcPr>
          <w:p w:rsidR="00BD7651" w:rsidRPr="006A02FB" w:rsidRDefault="00BD7651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BD7651" w:rsidRPr="006A02FB" w:rsidRDefault="00BD7651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BD7651" w:rsidRPr="006A02FB" w:rsidRDefault="00BD7651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  <w:t>ЧЕТВЪРТЪК</w:t>
            </w:r>
          </w:p>
          <w:p w:rsidR="00BD7651" w:rsidRPr="006A02FB" w:rsidRDefault="00BD7651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BD7651" w:rsidRPr="006A02FB" w:rsidRDefault="00BD7651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BD7651" w:rsidRPr="006A02FB" w:rsidRDefault="00BD7651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950" w:type="dxa"/>
            <w:vAlign w:val="center"/>
          </w:tcPr>
          <w:p w:rsidR="00BD7651" w:rsidRPr="006A02FB" w:rsidRDefault="00BD7651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08" w:type="dxa"/>
            <w:vAlign w:val="center"/>
          </w:tcPr>
          <w:p w:rsidR="00BD7651" w:rsidRPr="006A02FB" w:rsidRDefault="00BD7651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745" w:type="dxa"/>
            <w:vAlign w:val="center"/>
          </w:tcPr>
          <w:p w:rsidR="00BD7651" w:rsidRPr="006A02FB" w:rsidRDefault="00BD7651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910" w:type="dxa"/>
            <w:gridSpan w:val="2"/>
            <w:vAlign w:val="center"/>
          </w:tcPr>
          <w:p w:rsidR="00BD7651" w:rsidRPr="006A02FB" w:rsidRDefault="00BD7651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910" w:type="dxa"/>
            <w:vAlign w:val="center"/>
          </w:tcPr>
          <w:p w:rsidR="00BD7651" w:rsidRPr="006A02FB" w:rsidRDefault="00BD7651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BD7651" w:rsidRPr="006A02FB" w:rsidRDefault="00BD7651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3" w:type="dxa"/>
            <w:vAlign w:val="center"/>
          </w:tcPr>
          <w:p w:rsidR="00BD7651" w:rsidRPr="006A02FB" w:rsidRDefault="00BD7651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</w:tcPr>
          <w:p w:rsidR="00BD7651" w:rsidRPr="006A02FB" w:rsidRDefault="00BD7651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41" w:type="dxa"/>
            <w:tcBorders>
              <w:left w:val="single" w:sz="4" w:space="0" w:color="auto"/>
            </w:tcBorders>
          </w:tcPr>
          <w:p w:rsidR="00BD7651" w:rsidRPr="006A02FB" w:rsidRDefault="00BD7651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990" w:type="dxa"/>
          </w:tcPr>
          <w:p w:rsidR="00BD7651" w:rsidRPr="006A02FB" w:rsidRDefault="00BD7651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990" w:type="dxa"/>
          </w:tcPr>
          <w:p w:rsidR="00BD7651" w:rsidRPr="006A02FB" w:rsidRDefault="00BD7651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80" w:type="dxa"/>
          </w:tcPr>
          <w:p w:rsidR="00BD7651" w:rsidRPr="006A02FB" w:rsidRDefault="00BD7651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80" w:type="dxa"/>
          </w:tcPr>
          <w:p w:rsidR="00BD7651" w:rsidRPr="006A02FB" w:rsidRDefault="00BD7651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</w:tr>
      <w:tr w:rsidR="008307E5" w:rsidRPr="006A02FB" w:rsidTr="009A5B50">
        <w:trPr>
          <w:trHeight w:val="1430"/>
        </w:trPr>
        <w:tc>
          <w:tcPr>
            <w:tcW w:w="1390" w:type="dxa"/>
          </w:tcPr>
          <w:p w:rsidR="00E93E22" w:rsidRPr="006A02FB" w:rsidRDefault="00E93E22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E93E22" w:rsidRPr="006A02FB" w:rsidRDefault="00E93E22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E93E22" w:rsidRPr="006A02FB" w:rsidRDefault="00E93E22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  <w:t>ПЕТЪК</w:t>
            </w:r>
          </w:p>
          <w:p w:rsidR="00E93E22" w:rsidRPr="006A02FB" w:rsidRDefault="00E93E22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E93E22" w:rsidRPr="006A02FB" w:rsidRDefault="00E93E22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950" w:type="dxa"/>
            <w:vAlign w:val="center"/>
          </w:tcPr>
          <w:p w:rsidR="00E93E22" w:rsidRPr="006A02FB" w:rsidRDefault="00E93E22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008" w:type="dxa"/>
            <w:vAlign w:val="center"/>
          </w:tcPr>
          <w:p w:rsidR="00E93E22" w:rsidRPr="006A02FB" w:rsidRDefault="00E93E22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565" w:type="dxa"/>
            <w:gridSpan w:val="4"/>
            <w:vAlign w:val="center"/>
          </w:tcPr>
          <w:p w:rsidR="00E93E22" w:rsidRPr="006A02FB" w:rsidRDefault="00E93E22" w:rsidP="00C91F9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ПТЕ I ч. </w:t>
            </w:r>
            <w:r w:rsidRPr="006A02FB">
              <w:rPr>
                <w:rFonts w:ascii="Times New Roman" w:hAnsi="Times New Roman" w:cs="Times New Roman"/>
                <w:color w:val="000000" w:themeColor="text1"/>
              </w:rPr>
              <w:t>Граматика</w:t>
            </w:r>
          </w:p>
          <w:p w:rsidR="00E93E22" w:rsidRPr="006A02FB" w:rsidRDefault="00AB797E" w:rsidP="00C91F9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hAnsi="Times New Roman" w:cs="Times New Roman"/>
                <w:color w:val="000000" w:themeColor="text1"/>
                <w:lang w:val="bg-BG"/>
              </w:rPr>
              <w:t>д</w:t>
            </w:r>
            <w:r w:rsidR="00E93E22" w:rsidRPr="006A02FB">
              <w:rPr>
                <w:rFonts w:ascii="Times New Roman" w:hAnsi="Times New Roman" w:cs="Times New Roman"/>
                <w:color w:val="000000" w:themeColor="text1"/>
                <w:lang w:val="bg-BG"/>
              </w:rPr>
              <w:t>оц. д-р М.</w:t>
            </w:r>
            <w:r w:rsidR="000459A3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 </w:t>
            </w:r>
            <w:r w:rsidR="00E93E22" w:rsidRPr="006A02FB">
              <w:rPr>
                <w:rFonts w:ascii="Times New Roman" w:hAnsi="Times New Roman" w:cs="Times New Roman"/>
                <w:color w:val="000000" w:themeColor="text1"/>
                <w:lang w:val="bg-BG"/>
              </w:rPr>
              <w:t>Йорданова</w:t>
            </w:r>
          </w:p>
          <w:p w:rsidR="00E93E22" w:rsidRPr="006A02FB" w:rsidRDefault="00C1039C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6A02FB">
              <w:rPr>
                <w:rFonts w:ascii="Times New Roman" w:hAnsi="Times New Roman" w:cs="Times New Roman"/>
                <w:color w:val="000000" w:themeColor="text1"/>
                <w:lang w:val="bg-BG"/>
              </w:rPr>
              <w:t>з</w:t>
            </w:r>
            <w:r w:rsidR="00E93E22" w:rsidRPr="006A02FB">
              <w:rPr>
                <w:rFonts w:ascii="Times New Roman" w:hAnsi="Times New Roman" w:cs="Times New Roman"/>
                <w:color w:val="000000" w:themeColor="text1"/>
                <w:lang w:val="bg-BG"/>
              </w:rPr>
              <w:t>ала 27</w:t>
            </w:r>
          </w:p>
        </w:tc>
        <w:tc>
          <w:tcPr>
            <w:tcW w:w="2277" w:type="dxa"/>
            <w:gridSpan w:val="2"/>
            <w:vAlign w:val="center"/>
          </w:tcPr>
          <w:p w:rsidR="00E93E22" w:rsidRPr="006A02FB" w:rsidRDefault="00E93E22" w:rsidP="00C91F9C">
            <w:pPr>
              <w:spacing w:before="120"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lang w:val="bg-BG" w:eastAsia="ja-JP"/>
              </w:rPr>
            </w:pPr>
            <w:r w:rsidRPr="006A02FB">
              <w:rPr>
                <w:rFonts w:ascii="Times New Roman" w:eastAsia="MS Mincho" w:hAnsi="Times New Roman" w:cs="Times New Roman"/>
                <w:color w:val="000000" w:themeColor="text1"/>
                <w:lang w:val="bg-BG" w:eastAsia="ja-JP"/>
              </w:rPr>
              <w:t>Увод в литературознанието</w:t>
            </w:r>
          </w:p>
          <w:p w:rsidR="007748BC" w:rsidRPr="006A02FB" w:rsidRDefault="00F91F72" w:rsidP="00C91F9C">
            <w:pPr>
              <w:spacing w:before="120"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lang w:val="bg-BG" w:eastAsia="ja-JP"/>
              </w:rPr>
            </w:pPr>
            <w:r w:rsidRPr="006A02FB">
              <w:rPr>
                <w:rFonts w:ascii="Times New Roman" w:eastAsia="MS Mincho" w:hAnsi="Times New Roman" w:cs="Times New Roman"/>
                <w:color w:val="000000" w:themeColor="text1"/>
                <w:lang w:val="bg-BG" w:eastAsia="ja-JP"/>
              </w:rPr>
              <w:t>д</w:t>
            </w:r>
            <w:r w:rsidR="007748BC" w:rsidRPr="006A02FB">
              <w:rPr>
                <w:rFonts w:ascii="Times New Roman" w:eastAsia="MS Mincho" w:hAnsi="Times New Roman" w:cs="Times New Roman"/>
                <w:color w:val="000000" w:themeColor="text1"/>
                <w:lang w:val="bg-BG" w:eastAsia="ja-JP"/>
              </w:rPr>
              <w:t>оц. д-р Т.</w:t>
            </w:r>
            <w:r w:rsidR="000459A3">
              <w:rPr>
                <w:rFonts w:ascii="Times New Roman" w:eastAsia="MS Mincho" w:hAnsi="Times New Roman" w:cs="Times New Roman"/>
                <w:color w:val="000000" w:themeColor="text1"/>
                <w:lang w:val="bg-BG" w:eastAsia="ja-JP"/>
              </w:rPr>
              <w:t xml:space="preserve"> </w:t>
            </w:r>
            <w:r w:rsidR="007748BC" w:rsidRPr="006A02FB">
              <w:rPr>
                <w:rFonts w:ascii="Times New Roman" w:eastAsia="MS Mincho" w:hAnsi="Times New Roman" w:cs="Times New Roman"/>
                <w:color w:val="000000" w:themeColor="text1"/>
                <w:lang w:val="bg-BG" w:eastAsia="ja-JP"/>
              </w:rPr>
              <w:t>Христов</w:t>
            </w:r>
          </w:p>
          <w:p w:rsidR="00C1039C" w:rsidRPr="006A02FB" w:rsidRDefault="00C1039C" w:rsidP="00C91F9C">
            <w:pPr>
              <w:spacing w:before="120"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lang w:val="bg-BG" w:eastAsia="ja-JP"/>
              </w:rPr>
            </w:pPr>
            <w:r w:rsidRPr="006A02FB">
              <w:rPr>
                <w:rFonts w:ascii="Times New Roman" w:eastAsia="MS Mincho" w:hAnsi="Times New Roman" w:cs="Times New Roman"/>
                <w:color w:val="000000" w:themeColor="text1"/>
                <w:lang w:val="bg-BG" w:eastAsia="ja-JP"/>
              </w:rPr>
              <w:t>л</w:t>
            </w:r>
            <w:r w:rsidR="007748BC" w:rsidRPr="006A02FB">
              <w:rPr>
                <w:rFonts w:ascii="Times New Roman" w:eastAsia="MS Mincho" w:hAnsi="Times New Roman" w:cs="Times New Roman"/>
                <w:color w:val="000000" w:themeColor="text1"/>
                <w:lang w:val="bg-BG" w:eastAsia="ja-JP"/>
              </w:rPr>
              <w:t>екция</w:t>
            </w:r>
          </w:p>
          <w:p w:rsidR="007748BC" w:rsidRPr="006A02FB" w:rsidRDefault="007748BC" w:rsidP="00C91F9C">
            <w:pPr>
              <w:spacing w:before="120"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lang w:val="bg-BG" w:eastAsia="ja-JP"/>
              </w:rPr>
            </w:pPr>
            <w:r w:rsidRPr="006A02FB">
              <w:rPr>
                <w:rFonts w:ascii="Times New Roman" w:eastAsia="MS Mincho" w:hAnsi="Times New Roman" w:cs="Times New Roman"/>
                <w:color w:val="000000" w:themeColor="text1"/>
                <w:lang w:val="bg-BG" w:eastAsia="ja-JP"/>
              </w:rPr>
              <w:t>зал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E93E22" w:rsidRPr="006A02FB" w:rsidRDefault="00E93E22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041" w:type="dxa"/>
          </w:tcPr>
          <w:p w:rsidR="00E93E22" w:rsidRPr="006A02FB" w:rsidRDefault="00E93E22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</w:tcPr>
          <w:p w:rsidR="00E93E22" w:rsidRPr="006A02FB" w:rsidRDefault="00E93E22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</w:tcPr>
          <w:p w:rsidR="00E93E22" w:rsidRPr="006A02FB" w:rsidRDefault="00E93E22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</w:tcPr>
          <w:p w:rsidR="00E93E22" w:rsidRPr="006A02FB" w:rsidRDefault="00E93E22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</w:tcPr>
          <w:p w:rsidR="00E93E22" w:rsidRPr="006A02FB" w:rsidRDefault="00E93E22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</w:p>
        </w:tc>
        <w:bookmarkStart w:id="0" w:name="_GoBack"/>
        <w:bookmarkEnd w:id="0"/>
      </w:tr>
    </w:tbl>
    <w:p w:rsidR="00114CBB" w:rsidRPr="006A02FB" w:rsidRDefault="00114CBB" w:rsidP="000459A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32"/>
          <w:szCs w:val="20"/>
          <w:lang w:val="bg-BG"/>
        </w:rPr>
      </w:pPr>
      <w:r w:rsidRPr="006A02FB">
        <w:rPr>
          <w:rFonts w:ascii="Times New Roman" w:eastAsia="Times New Roman" w:hAnsi="Times New Roman" w:cs="Times New Roman"/>
          <w:color w:val="000000" w:themeColor="text1"/>
          <w:sz w:val="32"/>
          <w:szCs w:val="20"/>
          <w:lang w:val="bg-BG"/>
        </w:rPr>
        <w:lastRenderedPageBreak/>
        <w:t>ФКНФ</w:t>
      </w:r>
    </w:p>
    <w:p w:rsidR="00114CBB" w:rsidRPr="006A02FB" w:rsidRDefault="00114CBB" w:rsidP="00C91F9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48"/>
          <w:szCs w:val="20"/>
          <w:lang w:val="bg-BG"/>
        </w:rPr>
      </w:pPr>
      <w:r w:rsidRPr="006A02FB">
        <w:rPr>
          <w:rFonts w:ascii="Times New Roman" w:eastAsia="Times New Roman" w:hAnsi="Times New Roman" w:cs="Times New Roman"/>
          <w:color w:val="000000" w:themeColor="text1"/>
          <w:sz w:val="48"/>
          <w:szCs w:val="20"/>
          <w:lang w:val="bg-BG"/>
        </w:rPr>
        <w:t>ПРОГРАМА</w:t>
      </w:r>
    </w:p>
    <w:p w:rsidR="00114CBB" w:rsidRPr="006A02FB" w:rsidRDefault="00114CBB" w:rsidP="00C91F9C">
      <w:pPr>
        <w:spacing w:after="0" w:line="240" w:lineRule="auto"/>
        <w:ind w:left="9360"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bg-BG"/>
        </w:rPr>
      </w:pPr>
      <w:r w:rsidRPr="006A02F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bg-BG"/>
        </w:rPr>
        <w:t>ТЮРКОЛОГИЯ</w:t>
      </w:r>
    </w:p>
    <w:p w:rsidR="00114CBB" w:rsidRPr="00D60911" w:rsidRDefault="00114CBB" w:rsidP="00C91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bg-BG"/>
        </w:rPr>
      </w:pPr>
      <w:r w:rsidRPr="006A02FB">
        <w:rPr>
          <w:rFonts w:ascii="Times New Roman" w:eastAsia="Times New Roman" w:hAnsi="Times New Roman" w:cs="Times New Roman"/>
          <w:color w:val="000000" w:themeColor="text1"/>
          <w:sz w:val="32"/>
          <w:szCs w:val="20"/>
          <w:lang w:val="bg-BG"/>
        </w:rPr>
        <w:t>ЗА СЕМЕСТЪР НА УЧ.</w:t>
      </w:r>
      <w:r w:rsidRPr="006A02FB">
        <w:rPr>
          <w:rFonts w:ascii="Times New Roman" w:eastAsia="Times New Roman" w:hAnsi="Times New Roman" w:cs="Times New Roman"/>
          <w:color w:val="000000" w:themeColor="text1"/>
          <w:sz w:val="32"/>
          <w:szCs w:val="20"/>
        </w:rPr>
        <w:t xml:space="preserve"> 201</w:t>
      </w:r>
      <w:r w:rsidR="00D60911">
        <w:rPr>
          <w:rFonts w:ascii="Times New Roman" w:eastAsia="Times New Roman" w:hAnsi="Times New Roman" w:cs="Times New Roman"/>
          <w:color w:val="000000" w:themeColor="text1"/>
          <w:sz w:val="32"/>
          <w:szCs w:val="20"/>
          <w:lang w:val="bg-BG"/>
        </w:rPr>
        <w:t>8</w:t>
      </w:r>
      <w:r w:rsidRPr="006A02FB">
        <w:rPr>
          <w:rFonts w:ascii="Times New Roman" w:eastAsia="Times New Roman" w:hAnsi="Times New Roman" w:cs="Times New Roman"/>
          <w:color w:val="000000" w:themeColor="text1"/>
          <w:sz w:val="32"/>
          <w:szCs w:val="20"/>
        </w:rPr>
        <w:t>/201</w:t>
      </w:r>
      <w:r w:rsidR="00D60911">
        <w:rPr>
          <w:rFonts w:ascii="Times New Roman" w:eastAsia="Times New Roman" w:hAnsi="Times New Roman" w:cs="Times New Roman"/>
          <w:color w:val="000000" w:themeColor="text1"/>
          <w:sz w:val="32"/>
          <w:szCs w:val="20"/>
          <w:lang w:val="bg-BG"/>
        </w:rPr>
        <w:t>9</w:t>
      </w:r>
    </w:p>
    <w:p w:rsidR="00114CBB" w:rsidRPr="006A02FB" w:rsidRDefault="00E84F42" w:rsidP="009E6464">
      <w:pPr>
        <w:spacing w:before="120" w:after="120" w:line="240" w:lineRule="auto"/>
        <w:jc w:val="right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bg-BG" w:eastAsia="ja-JP"/>
        </w:rPr>
      </w:pPr>
      <w:r w:rsidRPr="006A02FB">
        <w:rPr>
          <w:rFonts w:ascii="Times New Roman" w:eastAsia="MS Mincho" w:hAnsi="Times New Roman" w:cs="Times New Roman"/>
          <w:bCs/>
          <w:color w:val="000000" w:themeColor="text1"/>
          <w:spacing w:val="20"/>
          <w:sz w:val="28"/>
          <w:szCs w:val="28"/>
          <w:lang w:eastAsia="ja-JP"/>
        </w:rPr>
        <w:t>II</w:t>
      </w:r>
      <w:r w:rsidR="00C91F9C">
        <w:rPr>
          <w:rFonts w:ascii="Times New Roman" w:eastAsia="MS Mincho" w:hAnsi="Times New Roman" w:cs="Times New Roman"/>
          <w:bCs/>
          <w:color w:val="000000" w:themeColor="text1"/>
          <w:spacing w:val="20"/>
          <w:sz w:val="28"/>
          <w:szCs w:val="28"/>
          <w:lang w:val="bg-BG" w:eastAsia="ja-JP"/>
        </w:rPr>
        <w:t xml:space="preserve"> </w:t>
      </w:r>
      <w:r w:rsidR="000459A3">
        <w:rPr>
          <w:rFonts w:ascii="Times New Roman" w:eastAsia="MS Mincho" w:hAnsi="Times New Roman" w:cs="Times New Roman"/>
          <w:bCs/>
          <w:color w:val="000000" w:themeColor="text1"/>
          <w:spacing w:val="20"/>
          <w:sz w:val="28"/>
          <w:szCs w:val="28"/>
          <w:lang w:val="bg-BG" w:eastAsia="ja-JP"/>
        </w:rPr>
        <w:t>курс</w:t>
      </w:r>
    </w:p>
    <w:tbl>
      <w:tblPr>
        <w:tblW w:w="145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841"/>
        <w:gridCol w:w="43"/>
        <w:gridCol w:w="1093"/>
        <w:gridCol w:w="891"/>
        <w:gridCol w:w="952"/>
        <w:gridCol w:w="948"/>
        <w:gridCol w:w="186"/>
        <w:gridCol w:w="1135"/>
        <w:gridCol w:w="1134"/>
        <w:gridCol w:w="1275"/>
        <w:gridCol w:w="1276"/>
        <w:gridCol w:w="1276"/>
        <w:gridCol w:w="992"/>
        <w:gridCol w:w="1134"/>
      </w:tblGrid>
      <w:tr w:rsidR="008307E5" w:rsidRPr="006A02FB" w:rsidTr="00711587">
        <w:trPr>
          <w:trHeight w:val="350"/>
        </w:trPr>
        <w:tc>
          <w:tcPr>
            <w:tcW w:w="1385" w:type="dxa"/>
          </w:tcPr>
          <w:p w:rsidR="00E53E6B" w:rsidRPr="006A02FB" w:rsidRDefault="00E53E6B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841" w:type="dxa"/>
          </w:tcPr>
          <w:p w:rsidR="00E53E6B" w:rsidRPr="006A02FB" w:rsidRDefault="00E53E6B" w:rsidP="00C91F9C">
            <w:pPr>
              <w:spacing w:line="240" w:lineRule="auto"/>
              <w:jc w:val="center"/>
              <w:rPr>
                <w:color w:val="000000" w:themeColor="text1"/>
                <w:sz w:val="28"/>
              </w:rPr>
            </w:pPr>
            <w:r w:rsidRPr="006A02FB">
              <w:rPr>
                <w:color w:val="000000" w:themeColor="text1"/>
                <w:sz w:val="28"/>
              </w:rPr>
              <w:t>8-9</w:t>
            </w:r>
          </w:p>
        </w:tc>
        <w:tc>
          <w:tcPr>
            <w:tcW w:w="1136" w:type="dxa"/>
            <w:gridSpan w:val="2"/>
          </w:tcPr>
          <w:p w:rsidR="00E53E6B" w:rsidRPr="006A02FB" w:rsidRDefault="00E53E6B" w:rsidP="00C91F9C">
            <w:pPr>
              <w:spacing w:line="240" w:lineRule="auto"/>
              <w:jc w:val="center"/>
              <w:rPr>
                <w:color w:val="000000" w:themeColor="text1"/>
                <w:sz w:val="28"/>
              </w:rPr>
            </w:pPr>
            <w:r w:rsidRPr="006A02FB">
              <w:rPr>
                <w:color w:val="000000" w:themeColor="text1"/>
                <w:sz w:val="28"/>
              </w:rPr>
              <w:t>9-10</w:t>
            </w:r>
          </w:p>
        </w:tc>
        <w:tc>
          <w:tcPr>
            <w:tcW w:w="890" w:type="dxa"/>
          </w:tcPr>
          <w:p w:rsidR="00E53E6B" w:rsidRPr="006A02FB" w:rsidRDefault="00E53E6B" w:rsidP="00C91F9C">
            <w:pPr>
              <w:spacing w:line="240" w:lineRule="auto"/>
              <w:jc w:val="center"/>
              <w:rPr>
                <w:color w:val="000000" w:themeColor="text1"/>
                <w:sz w:val="28"/>
              </w:rPr>
            </w:pPr>
            <w:r w:rsidRPr="006A02FB">
              <w:rPr>
                <w:color w:val="000000" w:themeColor="text1"/>
                <w:sz w:val="28"/>
              </w:rPr>
              <w:t>10-11</w:t>
            </w:r>
          </w:p>
        </w:tc>
        <w:tc>
          <w:tcPr>
            <w:tcW w:w="952" w:type="dxa"/>
          </w:tcPr>
          <w:p w:rsidR="00E53E6B" w:rsidRPr="006A02FB" w:rsidRDefault="00E53E6B" w:rsidP="00C91F9C">
            <w:pPr>
              <w:spacing w:line="240" w:lineRule="auto"/>
              <w:jc w:val="center"/>
              <w:rPr>
                <w:color w:val="000000" w:themeColor="text1"/>
                <w:sz w:val="28"/>
              </w:rPr>
            </w:pPr>
            <w:r w:rsidRPr="006A02FB">
              <w:rPr>
                <w:color w:val="000000" w:themeColor="text1"/>
                <w:sz w:val="28"/>
              </w:rPr>
              <w:t>11-12</w:t>
            </w:r>
          </w:p>
        </w:tc>
        <w:tc>
          <w:tcPr>
            <w:tcW w:w="948" w:type="dxa"/>
          </w:tcPr>
          <w:p w:rsidR="00E53E6B" w:rsidRPr="006A02FB" w:rsidRDefault="00E53E6B" w:rsidP="00C91F9C">
            <w:pPr>
              <w:spacing w:line="240" w:lineRule="auto"/>
              <w:jc w:val="center"/>
              <w:rPr>
                <w:color w:val="000000" w:themeColor="text1"/>
                <w:sz w:val="28"/>
              </w:rPr>
            </w:pPr>
            <w:r w:rsidRPr="006A02FB">
              <w:rPr>
                <w:color w:val="000000" w:themeColor="text1"/>
                <w:sz w:val="28"/>
              </w:rPr>
              <w:t>12-13</w:t>
            </w:r>
          </w:p>
        </w:tc>
        <w:tc>
          <w:tcPr>
            <w:tcW w:w="1321" w:type="dxa"/>
            <w:gridSpan w:val="2"/>
          </w:tcPr>
          <w:p w:rsidR="00E53E6B" w:rsidRPr="006A02FB" w:rsidRDefault="00E53E6B" w:rsidP="00C91F9C">
            <w:pPr>
              <w:spacing w:line="240" w:lineRule="auto"/>
              <w:jc w:val="center"/>
              <w:rPr>
                <w:color w:val="000000" w:themeColor="text1"/>
                <w:sz w:val="28"/>
              </w:rPr>
            </w:pPr>
            <w:r w:rsidRPr="006A02FB">
              <w:rPr>
                <w:color w:val="000000" w:themeColor="text1"/>
                <w:sz w:val="28"/>
              </w:rPr>
              <w:t>13-14</w:t>
            </w:r>
          </w:p>
        </w:tc>
        <w:tc>
          <w:tcPr>
            <w:tcW w:w="1134" w:type="dxa"/>
          </w:tcPr>
          <w:p w:rsidR="00E53E6B" w:rsidRPr="006A02FB" w:rsidRDefault="00E53E6B" w:rsidP="00C91F9C">
            <w:pPr>
              <w:spacing w:line="240" w:lineRule="auto"/>
              <w:jc w:val="center"/>
              <w:rPr>
                <w:color w:val="000000" w:themeColor="text1"/>
                <w:sz w:val="28"/>
              </w:rPr>
            </w:pPr>
            <w:r w:rsidRPr="006A02FB">
              <w:rPr>
                <w:color w:val="000000" w:themeColor="text1"/>
                <w:sz w:val="28"/>
              </w:rPr>
              <w:t>14-15</w:t>
            </w:r>
          </w:p>
        </w:tc>
        <w:tc>
          <w:tcPr>
            <w:tcW w:w="1275" w:type="dxa"/>
          </w:tcPr>
          <w:p w:rsidR="00E53E6B" w:rsidRPr="006A02FB" w:rsidRDefault="00E53E6B" w:rsidP="00C91F9C">
            <w:pPr>
              <w:spacing w:line="240" w:lineRule="auto"/>
              <w:jc w:val="center"/>
              <w:rPr>
                <w:color w:val="000000" w:themeColor="text1"/>
                <w:sz w:val="28"/>
              </w:rPr>
            </w:pPr>
            <w:r w:rsidRPr="006A02FB">
              <w:rPr>
                <w:color w:val="000000" w:themeColor="text1"/>
                <w:sz w:val="28"/>
              </w:rPr>
              <w:t>15-16</w:t>
            </w:r>
          </w:p>
        </w:tc>
        <w:tc>
          <w:tcPr>
            <w:tcW w:w="1276" w:type="dxa"/>
          </w:tcPr>
          <w:p w:rsidR="00E53E6B" w:rsidRPr="006A02FB" w:rsidRDefault="00E53E6B" w:rsidP="00C91F9C">
            <w:pPr>
              <w:spacing w:line="240" w:lineRule="auto"/>
              <w:jc w:val="center"/>
              <w:rPr>
                <w:color w:val="000000" w:themeColor="text1"/>
                <w:sz w:val="28"/>
              </w:rPr>
            </w:pPr>
            <w:r w:rsidRPr="006A02FB">
              <w:rPr>
                <w:color w:val="000000" w:themeColor="text1"/>
                <w:sz w:val="28"/>
              </w:rPr>
              <w:t>16-17</w:t>
            </w:r>
          </w:p>
        </w:tc>
        <w:tc>
          <w:tcPr>
            <w:tcW w:w="1276" w:type="dxa"/>
          </w:tcPr>
          <w:p w:rsidR="00E53E6B" w:rsidRPr="006A02FB" w:rsidRDefault="00E53E6B" w:rsidP="00C91F9C">
            <w:pPr>
              <w:spacing w:line="240" w:lineRule="auto"/>
              <w:jc w:val="center"/>
              <w:rPr>
                <w:color w:val="000000" w:themeColor="text1"/>
                <w:sz w:val="28"/>
              </w:rPr>
            </w:pPr>
            <w:r w:rsidRPr="006A02FB">
              <w:rPr>
                <w:color w:val="000000" w:themeColor="text1"/>
                <w:sz w:val="28"/>
              </w:rPr>
              <w:t>17-18</w:t>
            </w:r>
          </w:p>
        </w:tc>
        <w:tc>
          <w:tcPr>
            <w:tcW w:w="992" w:type="dxa"/>
          </w:tcPr>
          <w:p w:rsidR="00E53E6B" w:rsidRPr="006A02FB" w:rsidRDefault="00E53E6B" w:rsidP="00C91F9C">
            <w:pPr>
              <w:spacing w:line="240" w:lineRule="auto"/>
              <w:jc w:val="center"/>
              <w:rPr>
                <w:color w:val="000000" w:themeColor="text1"/>
                <w:sz w:val="28"/>
              </w:rPr>
            </w:pPr>
            <w:r w:rsidRPr="006A02FB">
              <w:rPr>
                <w:color w:val="000000" w:themeColor="text1"/>
                <w:sz w:val="28"/>
              </w:rPr>
              <w:t>18-19</w:t>
            </w:r>
          </w:p>
        </w:tc>
        <w:tc>
          <w:tcPr>
            <w:tcW w:w="1134" w:type="dxa"/>
          </w:tcPr>
          <w:p w:rsidR="00E53E6B" w:rsidRPr="006A02FB" w:rsidRDefault="00E53E6B" w:rsidP="00C91F9C">
            <w:pPr>
              <w:spacing w:line="240" w:lineRule="auto"/>
              <w:jc w:val="center"/>
              <w:rPr>
                <w:color w:val="000000" w:themeColor="text1"/>
                <w:sz w:val="28"/>
              </w:rPr>
            </w:pPr>
            <w:r w:rsidRPr="006A02FB">
              <w:rPr>
                <w:color w:val="000000" w:themeColor="text1"/>
                <w:sz w:val="28"/>
              </w:rPr>
              <w:t>19-20</w:t>
            </w:r>
          </w:p>
        </w:tc>
      </w:tr>
      <w:tr w:rsidR="00711587" w:rsidRPr="006A02FB" w:rsidTr="00B01DA6">
        <w:trPr>
          <w:trHeight w:val="996"/>
        </w:trPr>
        <w:tc>
          <w:tcPr>
            <w:tcW w:w="1385" w:type="dxa"/>
          </w:tcPr>
          <w:p w:rsidR="00711587" w:rsidRPr="006A02FB" w:rsidRDefault="00711587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11587" w:rsidRPr="006A02FB" w:rsidRDefault="00711587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11587" w:rsidRPr="006A02FB" w:rsidRDefault="00711587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  <w:t>ПОНЕДЕЛНИК</w:t>
            </w:r>
          </w:p>
          <w:p w:rsidR="00711587" w:rsidRPr="006A02FB" w:rsidRDefault="00711587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11587" w:rsidRPr="006A02FB" w:rsidRDefault="00711587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11587" w:rsidRPr="006A02FB" w:rsidRDefault="00711587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841" w:type="dxa"/>
          </w:tcPr>
          <w:p w:rsidR="00711587" w:rsidRPr="006A02FB" w:rsidRDefault="00711587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711587" w:rsidRPr="006A02FB" w:rsidRDefault="00711587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11587" w:rsidRPr="006A02FB" w:rsidRDefault="00711587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ПТЕ III ч. </w:t>
            </w: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br/>
              <w:t>Писмени упр.</w:t>
            </w:r>
          </w:p>
          <w:p w:rsidR="00711587" w:rsidRPr="006A02FB" w:rsidRDefault="00711587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зала </w:t>
            </w:r>
            <w:r w:rsidRPr="006A02FB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2948B2"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5</w:t>
            </w:r>
          </w:p>
        </w:tc>
        <w:tc>
          <w:tcPr>
            <w:tcW w:w="2269" w:type="dxa"/>
            <w:gridSpan w:val="3"/>
            <w:vAlign w:val="center"/>
          </w:tcPr>
          <w:p w:rsidR="00711587" w:rsidRPr="006A02FB" w:rsidRDefault="00711587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Езикова култура</w:t>
            </w:r>
          </w:p>
          <w:p w:rsidR="00711587" w:rsidRPr="006A02FB" w:rsidRDefault="00711587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упражнения</w:t>
            </w:r>
          </w:p>
          <w:p w:rsidR="00711587" w:rsidRPr="006A02FB" w:rsidRDefault="00711587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гл. ас. Ст. Фетваджиева</w:t>
            </w:r>
          </w:p>
          <w:p w:rsidR="00711587" w:rsidRPr="006A02FB" w:rsidRDefault="00711587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зала </w:t>
            </w:r>
            <w:r w:rsidRPr="006A02FB">
              <w:rPr>
                <w:rFonts w:ascii="Times New Roman" w:eastAsia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2409" w:type="dxa"/>
            <w:gridSpan w:val="2"/>
            <w:vAlign w:val="center"/>
          </w:tcPr>
          <w:p w:rsidR="00711587" w:rsidRPr="006A02FB" w:rsidRDefault="00711587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ПТЕ III ч.</w:t>
            </w:r>
          </w:p>
          <w:p w:rsidR="00711587" w:rsidRPr="006A02FB" w:rsidRDefault="00711587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Текстове</w:t>
            </w:r>
          </w:p>
          <w:p w:rsidR="00711587" w:rsidRPr="006A02FB" w:rsidRDefault="00711587" w:rsidP="00C91F9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зала </w:t>
            </w:r>
            <w:r w:rsidRPr="006A02FB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5</w:t>
            </w:r>
          </w:p>
        </w:tc>
        <w:tc>
          <w:tcPr>
            <w:tcW w:w="1276" w:type="dxa"/>
            <w:vAlign w:val="center"/>
          </w:tcPr>
          <w:p w:rsidR="00711587" w:rsidRPr="006A02FB" w:rsidRDefault="00711587" w:rsidP="00C91F9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color w:val="000000" w:themeColor="text1"/>
                <w:lang w:val="bg-BG" w:eastAsia="ja-JP"/>
              </w:rPr>
            </w:pPr>
          </w:p>
        </w:tc>
        <w:tc>
          <w:tcPr>
            <w:tcW w:w="1276" w:type="dxa"/>
            <w:vAlign w:val="center"/>
          </w:tcPr>
          <w:p w:rsidR="00711587" w:rsidRPr="006A02FB" w:rsidRDefault="00711587" w:rsidP="00C91F9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color w:val="000000" w:themeColor="text1"/>
                <w:lang w:val="bg-BG" w:eastAsia="ja-JP"/>
              </w:rPr>
            </w:pPr>
          </w:p>
        </w:tc>
        <w:tc>
          <w:tcPr>
            <w:tcW w:w="992" w:type="dxa"/>
          </w:tcPr>
          <w:p w:rsidR="00711587" w:rsidRPr="006A02FB" w:rsidRDefault="00711587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134" w:type="dxa"/>
          </w:tcPr>
          <w:p w:rsidR="00711587" w:rsidRPr="006A02FB" w:rsidRDefault="00711587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</w:tr>
      <w:tr w:rsidR="00711587" w:rsidRPr="006A02FB" w:rsidTr="00711587">
        <w:trPr>
          <w:trHeight w:val="824"/>
        </w:trPr>
        <w:tc>
          <w:tcPr>
            <w:tcW w:w="1385" w:type="dxa"/>
          </w:tcPr>
          <w:p w:rsidR="00711587" w:rsidRPr="006A02FB" w:rsidRDefault="00711587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11587" w:rsidRPr="006A02FB" w:rsidRDefault="00711587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11587" w:rsidRPr="006A02FB" w:rsidRDefault="00711587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  <w:t>ВТОРНИК</w:t>
            </w:r>
          </w:p>
          <w:p w:rsidR="00711587" w:rsidRPr="006A02FB" w:rsidRDefault="00711587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11587" w:rsidRPr="006A02FB" w:rsidRDefault="00711587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841" w:type="dxa"/>
            <w:vAlign w:val="center"/>
          </w:tcPr>
          <w:p w:rsidR="00711587" w:rsidRPr="006A02FB" w:rsidRDefault="00711587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711587" w:rsidRPr="006A02FB" w:rsidRDefault="00711587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4112" w:type="dxa"/>
            <w:gridSpan w:val="5"/>
            <w:vAlign w:val="center"/>
          </w:tcPr>
          <w:p w:rsidR="00711587" w:rsidRPr="006A02FB" w:rsidRDefault="00711587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Втори тюркски език-</w:t>
            </w:r>
          </w:p>
          <w:p w:rsidR="00711587" w:rsidRPr="006A02FB" w:rsidRDefault="000459A3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Казахски е</w:t>
            </w:r>
            <w:r w:rsidR="00711587"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зик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</w:t>
            </w:r>
            <w:r w:rsidR="00711587"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ч.</w:t>
            </w:r>
          </w:p>
          <w:p w:rsidR="00711587" w:rsidRPr="006A02FB" w:rsidRDefault="00711587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проф. д-р Б. Райханова</w:t>
            </w:r>
          </w:p>
          <w:p w:rsidR="00711587" w:rsidRPr="006A02FB" w:rsidRDefault="00711587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зала </w:t>
            </w:r>
            <w:r w:rsidRPr="006A02FB">
              <w:rPr>
                <w:rFonts w:ascii="Times New Roman" w:eastAsia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1134" w:type="dxa"/>
            <w:vAlign w:val="center"/>
          </w:tcPr>
          <w:p w:rsidR="00711587" w:rsidRPr="006A02FB" w:rsidRDefault="00711587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275" w:type="dxa"/>
            <w:vAlign w:val="center"/>
          </w:tcPr>
          <w:p w:rsidR="00711587" w:rsidRPr="006A02FB" w:rsidRDefault="00711587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711587" w:rsidRPr="006A02FB" w:rsidRDefault="00711587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276" w:type="dxa"/>
          </w:tcPr>
          <w:p w:rsidR="00711587" w:rsidRPr="006A02FB" w:rsidRDefault="00711587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992" w:type="dxa"/>
          </w:tcPr>
          <w:p w:rsidR="00711587" w:rsidRPr="006A02FB" w:rsidRDefault="00711587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134" w:type="dxa"/>
          </w:tcPr>
          <w:p w:rsidR="00711587" w:rsidRPr="006A02FB" w:rsidRDefault="00711587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</w:tr>
      <w:tr w:rsidR="0055659C" w:rsidRPr="006A02FB" w:rsidTr="00711587">
        <w:trPr>
          <w:trHeight w:val="824"/>
        </w:trPr>
        <w:tc>
          <w:tcPr>
            <w:tcW w:w="1385" w:type="dxa"/>
          </w:tcPr>
          <w:p w:rsidR="0055659C" w:rsidRPr="006A02FB" w:rsidRDefault="0055659C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55659C" w:rsidRPr="006A02FB" w:rsidRDefault="0055659C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55659C" w:rsidRPr="006A02FB" w:rsidRDefault="0055659C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  <w:t>СРЯДА</w:t>
            </w:r>
          </w:p>
          <w:p w:rsidR="0055659C" w:rsidRPr="006A02FB" w:rsidRDefault="0055659C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55659C" w:rsidRPr="006A02FB" w:rsidRDefault="0055659C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1976" w:type="dxa"/>
            <w:gridSpan w:val="3"/>
          </w:tcPr>
          <w:p w:rsidR="0055659C" w:rsidRPr="006A02FB" w:rsidRDefault="0055659C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Фолклорни традиции на  народите от Изтока</w:t>
            </w:r>
          </w:p>
          <w:p w:rsidR="0055659C" w:rsidRPr="006A02FB" w:rsidRDefault="0055659C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д-р В. Маринова</w:t>
            </w:r>
          </w:p>
          <w:p w:rsidR="0055659C" w:rsidRPr="006A02FB" w:rsidRDefault="0055659C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6А ауд.</w:t>
            </w:r>
          </w:p>
        </w:tc>
        <w:tc>
          <w:tcPr>
            <w:tcW w:w="1843" w:type="dxa"/>
            <w:gridSpan w:val="2"/>
            <w:vAlign w:val="center"/>
          </w:tcPr>
          <w:p w:rsidR="0055659C" w:rsidRPr="006A02FB" w:rsidRDefault="0055659C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ПТЕ III ч. </w:t>
            </w:r>
            <w:r w:rsidR="00924E98"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С</w:t>
            </w: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лушане – разбиране</w:t>
            </w:r>
          </w:p>
          <w:p w:rsidR="0055659C" w:rsidRPr="006A02FB" w:rsidRDefault="0055659C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доц. д-р М. Йорданова</w:t>
            </w:r>
          </w:p>
          <w:p w:rsidR="0055659C" w:rsidRPr="006A02FB" w:rsidRDefault="0055659C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зала </w:t>
            </w:r>
            <w:r w:rsidRPr="006A02FB">
              <w:rPr>
                <w:rFonts w:ascii="Times New Roman" w:eastAsia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3403" w:type="dxa"/>
            <w:gridSpan w:val="4"/>
            <w:vAlign w:val="center"/>
          </w:tcPr>
          <w:p w:rsidR="0055659C" w:rsidRPr="006A02FB" w:rsidRDefault="0055659C" w:rsidP="00C91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bg-BG"/>
              </w:rPr>
            </w:pPr>
          </w:p>
          <w:p w:rsidR="0055659C" w:rsidRPr="006A02FB" w:rsidRDefault="0055659C" w:rsidP="00C91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eastAsia="Calibri" w:hAnsi="Times New Roman" w:cs="Times New Roman"/>
                <w:color w:val="000000" w:themeColor="text1"/>
                <w:lang w:val="bg-BG"/>
              </w:rPr>
              <w:t>Съвременен турски език - фонетика и фонология</w:t>
            </w:r>
          </w:p>
          <w:p w:rsidR="0055659C" w:rsidRPr="006A02FB" w:rsidRDefault="0055659C" w:rsidP="00C91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A02FB">
              <w:rPr>
                <w:rFonts w:ascii="Times New Roman" w:eastAsia="Calibri" w:hAnsi="Times New Roman" w:cs="Times New Roman"/>
                <w:color w:val="000000" w:themeColor="text1"/>
                <w:lang w:val="bg-BG"/>
              </w:rPr>
              <w:t>ас. М. Даскалова</w:t>
            </w:r>
          </w:p>
          <w:p w:rsidR="0055659C" w:rsidRPr="006A02FB" w:rsidRDefault="0055659C" w:rsidP="00C91F9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eastAsia="Calibri" w:hAnsi="Times New Roman" w:cs="Times New Roman"/>
                <w:color w:val="000000" w:themeColor="text1"/>
                <w:lang w:val="bg-BG"/>
              </w:rPr>
              <w:t xml:space="preserve">зала </w:t>
            </w:r>
            <w:r w:rsidRPr="006A02FB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r w:rsidRPr="006A02FB">
              <w:rPr>
                <w:rFonts w:ascii="Times New Roman" w:eastAsia="Calibri" w:hAnsi="Times New Roman" w:cs="Times New Roman"/>
                <w:color w:val="000000" w:themeColor="text1"/>
                <w:lang w:val="bg-BG"/>
              </w:rPr>
              <w:t>5</w:t>
            </w:r>
          </w:p>
        </w:tc>
        <w:tc>
          <w:tcPr>
            <w:tcW w:w="2551" w:type="dxa"/>
            <w:gridSpan w:val="2"/>
            <w:vAlign w:val="center"/>
          </w:tcPr>
          <w:p w:rsidR="00BC5A1D" w:rsidRPr="006A02FB" w:rsidRDefault="00BC5A1D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ПТЕ III ч. Разговори</w:t>
            </w:r>
          </w:p>
          <w:p w:rsidR="00BC5A1D" w:rsidRPr="006A02FB" w:rsidRDefault="00BC5A1D" w:rsidP="00C91F9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ас. М. Даскалова</w:t>
            </w:r>
          </w:p>
          <w:p w:rsidR="0055659C" w:rsidRPr="006A02FB" w:rsidRDefault="00BC5A1D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зала </w:t>
            </w:r>
            <w:r w:rsidR="00810840" w:rsidRPr="006A02FB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810840"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5</w:t>
            </w:r>
          </w:p>
        </w:tc>
        <w:tc>
          <w:tcPr>
            <w:tcW w:w="1276" w:type="dxa"/>
          </w:tcPr>
          <w:p w:rsidR="0055659C" w:rsidRPr="006A02FB" w:rsidRDefault="0055659C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992" w:type="dxa"/>
          </w:tcPr>
          <w:p w:rsidR="0055659C" w:rsidRPr="006A02FB" w:rsidRDefault="0055659C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134" w:type="dxa"/>
          </w:tcPr>
          <w:p w:rsidR="0055659C" w:rsidRPr="006A02FB" w:rsidRDefault="0055659C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</w:tr>
      <w:tr w:rsidR="00711587" w:rsidRPr="006A02FB" w:rsidTr="00711587">
        <w:trPr>
          <w:trHeight w:val="977"/>
        </w:trPr>
        <w:tc>
          <w:tcPr>
            <w:tcW w:w="1385" w:type="dxa"/>
          </w:tcPr>
          <w:p w:rsidR="00711587" w:rsidRPr="006A02FB" w:rsidRDefault="00711587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11587" w:rsidRPr="006A02FB" w:rsidRDefault="00711587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11587" w:rsidRPr="006A02FB" w:rsidRDefault="00711587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  <w:t>ЧЕТВЪРТЪК</w:t>
            </w:r>
          </w:p>
          <w:p w:rsidR="00711587" w:rsidRPr="006A02FB" w:rsidRDefault="00711587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11587" w:rsidRPr="006A02FB" w:rsidRDefault="00711587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11587" w:rsidRPr="006A02FB" w:rsidRDefault="00711587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884" w:type="dxa"/>
            <w:gridSpan w:val="2"/>
          </w:tcPr>
          <w:p w:rsidR="00711587" w:rsidRPr="006A02FB" w:rsidRDefault="00711587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92" w:type="dxa"/>
            <w:vAlign w:val="center"/>
          </w:tcPr>
          <w:p w:rsidR="00711587" w:rsidRPr="006A02FB" w:rsidRDefault="00711587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891" w:type="dxa"/>
            <w:vAlign w:val="center"/>
          </w:tcPr>
          <w:p w:rsidR="00711587" w:rsidRPr="006A02FB" w:rsidRDefault="00711587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52" w:type="dxa"/>
            <w:vAlign w:val="center"/>
          </w:tcPr>
          <w:p w:rsidR="00711587" w:rsidRPr="006A02FB" w:rsidRDefault="00711587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11587" w:rsidRPr="006A02FB" w:rsidRDefault="00711587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135" w:type="dxa"/>
            <w:vAlign w:val="center"/>
          </w:tcPr>
          <w:p w:rsidR="00711587" w:rsidRPr="006A02FB" w:rsidRDefault="00711587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11587" w:rsidRPr="006A02FB" w:rsidRDefault="00711587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11587" w:rsidRPr="006A02FB" w:rsidRDefault="00711587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711587" w:rsidRPr="006A02FB" w:rsidRDefault="00711587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276" w:type="dxa"/>
          </w:tcPr>
          <w:p w:rsidR="00711587" w:rsidRPr="006A02FB" w:rsidRDefault="00711587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992" w:type="dxa"/>
          </w:tcPr>
          <w:p w:rsidR="00711587" w:rsidRPr="006A02FB" w:rsidRDefault="00711587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134" w:type="dxa"/>
          </w:tcPr>
          <w:p w:rsidR="00711587" w:rsidRPr="006A02FB" w:rsidRDefault="00711587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</w:tr>
      <w:tr w:rsidR="00711587" w:rsidRPr="006A02FB" w:rsidTr="00711587">
        <w:trPr>
          <w:trHeight w:val="1296"/>
        </w:trPr>
        <w:tc>
          <w:tcPr>
            <w:tcW w:w="1385" w:type="dxa"/>
          </w:tcPr>
          <w:p w:rsidR="00711587" w:rsidRPr="006A02FB" w:rsidRDefault="00711587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11587" w:rsidRPr="006A02FB" w:rsidRDefault="00711587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11587" w:rsidRPr="006A02FB" w:rsidRDefault="00711587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  <w:t>ПЕТЪК</w:t>
            </w:r>
          </w:p>
          <w:p w:rsidR="00711587" w:rsidRPr="006A02FB" w:rsidRDefault="00711587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11587" w:rsidRPr="006A02FB" w:rsidRDefault="00711587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884" w:type="dxa"/>
            <w:gridSpan w:val="2"/>
          </w:tcPr>
          <w:p w:rsidR="00711587" w:rsidRPr="006A02FB" w:rsidRDefault="00711587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092" w:type="dxa"/>
            <w:vAlign w:val="center"/>
          </w:tcPr>
          <w:p w:rsidR="00711587" w:rsidRPr="006A02FB" w:rsidRDefault="00711587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11587" w:rsidRPr="006A02FB" w:rsidRDefault="00711587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ПТЕ III ч.</w:t>
            </w:r>
          </w:p>
          <w:p w:rsidR="00711587" w:rsidRPr="006A02FB" w:rsidRDefault="00711587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Текстове</w:t>
            </w:r>
          </w:p>
          <w:p w:rsidR="00711587" w:rsidRPr="006A02FB" w:rsidRDefault="00711587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зала </w:t>
            </w:r>
            <w:r w:rsidRPr="006A02FB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2948B2"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5</w:t>
            </w:r>
          </w:p>
        </w:tc>
        <w:tc>
          <w:tcPr>
            <w:tcW w:w="2269" w:type="dxa"/>
            <w:gridSpan w:val="3"/>
            <w:vAlign w:val="center"/>
          </w:tcPr>
          <w:p w:rsidR="00711587" w:rsidRPr="006A02FB" w:rsidRDefault="00711587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ПТЕ III ч. Практическа граматика</w:t>
            </w: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br/>
              <w:t>доц. д-р М. Йорданова</w:t>
            </w:r>
          </w:p>
          <w:p w:rsidR="00711587" w:rsidRPr="006A02FB" w:rsidRDefault="00711587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зала 2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587" w:rsidRPr="006A02FB" w:rsidRDefault="00711587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ПТЕ III ч</w:t>
            </w:r>
          </w:p>
          <w:p w:rsidR="00711587" w:rsidRPr="006A02FB" w:rsidRDefault="00711587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Слушане – разбиране</w:t>
            </w:r>
          </w:p>
          <w:p w:rsidR="00711587" w:rsidRPr="006A02FB" w:rsidRDefault="00711587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доц. д-р М. Йорданова</w:t>
            </w:r>
          </w:p>
          <w:p w:rsidR="00711587" w:rsidRPr="006A02FB" w:rsidRDefault="00711587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зала 27</w:t>
            </w:r>
          </w:p>
        </w:tc>
        <w:tc>
          <w:tcPr>
            <w:tcW w:w="1276" w:type="dxa"/>
            <w:vAlign w:val="center"/>
          </w:tcPr>
          <w:p w:rsidR="00711587" w:rsidRPr="006A02FB" w:rsidRDefault="00711587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711587" w:rsidRPr="006A02FB" w:rsidRDefault="00711587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:rsidR="00711587" w:rsidRPr="006A02FB" w:rsidRDefault="00711587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</w:tcPr>
          <w:p w:rsidR="00711587" w:rsidRPr="006A02FB" w:rsidRDefault="00711587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</w:p>
        </w:tc>
      </w:tr>
    </w:tbl>
    <w:p w:rsidR="00114CBB" w:rsidRPr="006A02FB" w:rsidRDefault="00114CBB" w:rsidP="00C91F9C">
      <w:pPr>
        <w:keepNext/>
        <w:spacing w:after="0" w:line="240" w:lineRule="auto"/>
        <w:jc w:val="center"/>
        <w:outlineLvl w:val="0"/>
        <w:rPr>
          <w:color w:val="000000" w:themeColor="text1"/>
        </w:rPr>
      </w:pPr>
    </w:p>
    <w:p w:rsidR="00810737" w:rsidRPr="006A02FB" w:rsidRDefault="00810737" w:rsidP="000459A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32"/>
          <w:szCs w:val="20"/>
          <w:lang w:val="bg-BG"/>
        </w:rPr>
      </w:pPr>
      <w:r w:rsidRPr="006A02FB">
        <w:rPr>
          <w:rFonts w:ascii="Times New Roman" w:eastAsia="Times New Roman" w:hAnsi="Times New Roman" w:cs="Times New Roman"/>
          <w:color w:val="000000" w:themeColor="text1"/>
          <w:sz w:val="32"/>
          <w:szCs w:val="20"/>
          <w:lang w:val="bg-BG"/>
        </w:rPr>
        <w:t>ФКНФ</w:t>
      </w:r>
    </w:p>
    <w:p w:rsidR="00810737" w:rsidRPr="006A02FB" w:rsidRDefault="00810737" w:rsidP="00C91F9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48"/>
          <w:szCs w:val="20"/>
          <w:lang w:val="bg-BG"/>
        </w:rPr>
      </w:pPr>
      <w:r w:rsidRPr="006A02FB">
        <w:rPr>
          <w:rFonts w:ascii="Times New Roman" w:eastAsia="Times New Roman" w:hAnsi="Times New Roman" w:cs="Times New Roman"/>
          <w:color w:val="000000" w:themeColor="text1"/>
          <w:sz w:val="48"/>
          <w:szCs w:val="20"/>
          <w:lang w:val="bg-BG"/>
        </w:rPr>
        <w:t>ПРОГРАМА</w:t>
      </w:r>
    </w:p>
    <w:p w:rsidR="00810737" w:rsidRPr="006A02FB" w:rsidRDefault="00810737" w:rsidP="00C91F9C">
      <w:pPr>
        <w:spacing w:after="0" w:line="240" w:lineRule="auto"/>
        <w:ind w:left="9360"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bg-BG"/>
        </w:rPr>
      </w:pPr>
      <w:r w:rsidRPr="006A02F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bg-BG"/>
        </w:rPr>
        <w:t>ТЮРКОЛОГИЯ</w:t>
      </w:r>
    </w:p>
    <w:p w:rsidR="00810737" w:rsidRPr="00D60911" w:rsidRDefault="00810737" w:rsidP="00C91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bg-BG"/>
        </w:rPr>
      </w:pPr>
      <w:r w:rsidRPr="006A02FB">
        <w:rPr>
          <w:rFonts w:ascii="Times New Roman" w:eastAsia="Times New Roman" w:hAnsi="Times New Roman" w:cs="Times New Roman"/>
          <w:color w:val="000000" w:themeColor="text1"/>
          <w:sz w:val="32"/>
          <w:szCs w:val="20"/>
          <w:lang w:val="bg-BG"/>
        </w:rPr>
        <w:t>ЗА СЕМЕСТЪР НА УЧ.</w:t>
      </w:r>
      <w:r w:rsidRPr="006A02FB">
        <w:rPr>
          <w:rFonts w:ascii="Times New Roman" w:eastAsia="Times New Roman" w:hAnsi="Times New Roman" w:cs="Times New Roman"/>
          <w:color w:val="000000" w:themeColor="text1"/>
          <w:sz w:val="32"/>
          <w:szCs w:val="20"/>
        </w:rPr>
        <w:t xml:space="preserve"> 201</w:t>
      </w:r>
      <w:r w:rsidR="00D60911">
        <w:rPr>
          <w:rFonts w:ascii="Times New Roman" w:eastAsia="Times New Roman" w:hAnsi="Times New Roman" w:cs="Times New Roman"/>
          <w:color w:val="000000" w:themeColor="text1"/>
          <w:sz w:val="32"/>
          <w:szCs w:val="20"/>
          <w:lang w:val="bg-BG"/>
        </w:rPr>
        <w:t>8</w:t>
      </w:r>
      <w:r w:rsidRPr="006A02FB">
        <w:rPr>
          <w:rFonts w:ascii="Times New Roman" w:eastAsia="Times New Roman" w:hAnsi="Times New Roman" w:cs="Times New Roman"/>
          <w:color w:val="000000" w:themeColor="text1"/>
          <w:sz w:val="32"/>
          <w:szCs w:val="20"/>
        </w:rPr>
        <w:t>/201</w:t>
      </w:r>
      <w:r w:rsidR="00D60911">
        <w:rPr>
          <w:rFonts w:ascii="Times New Roman" w:eastAsia="Times New Roman" w:hAnsi="Times New Roman" w:cs="Times New Roman"/>
          <w:color w:val="000000" w:themeColor="text1"/>
          <w:sz w:val="32"/>
          <w:szCs w:val="20"/>
          <w:lang w:val="bg-BG"/>
        </w:rPr>
        <w:t>9</w:t>
      </w:r>
    </w:p>
    <w:p w:rsidR="00810737" w:rsidRPr="000459A3" w:rsidRDefault="00810737" w:rsidP="000459A3">
      <w:pPr>
        <w:spacing w:before="120" w:after="120" w:line="240" w:lineRule="auto"/>
        <w:jc w:val="right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bg-BG" w:eastAsia="ja-JP"/>
        </w:rPr>
      </w:pPr>
      <w:r w:rsidRPr="006A02FB">
        <w:rPr>
          <w:rFonts w:ascii="Times New Roman" w:eastAsia="MS Mincho" w:hAnsi="Times New Roman" w:cs="Times New Roman"/>
          <w:bCs/>
          <w:color w:val="000000" w:themeColor="text1"/>
          <w:spacing w:val="20"/>
          <w:sz w:val="28"/>
          <w:szCs w:val="28"/>
          <w:lang w:eastAsia="ja-JP"/>
        </w:rPr>
        <w:t>III</w:t>
      </w:r>
      <w:r w:rsidR="000459A3">
        <w:rPr>
          <w:rFonts w:ascii="Times New Roman" w:eastAsia="MS Mincho" w:hAnsi="Times New Roman" w:cs="Times New Roman"/>
          <w:bCs/>
          <w:color w:val="000000" w:themeColor="text1"/>
          <w:spacing w:val="20"/>
          <w:sz w:val="28"/>
          <w:szCs w:val="28"/>
          <w:lang w:val="bg-BG" w:eastAsia="ja-JP"/>
        </w:rPr>
        <w:t>курс</w:t>
      </w:r>
    </w:p>
    <w:tbl>
      <w:tblPr>
        <w:tblW w:w="14844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917"/>
        <w:gridCol w:w="52"/>
        <w:gridCol w:w="1083"/>
        <w:gridCol w:w="97"/>
        <w:gridCol w:w="997"/>
        <w:gridCol w:w="992"/>
        <w:gridCol w:w="1080"/>
        <w:gridCol w:w="45"/>
        <w:gridCol w:w="1143"/>
        <w:gridCol w:w="930"/>
        <w:gridCol w:w="62"/>
        <w:gridCol w:w="70"/>
        <w:gridCol w:w="923"/>
        <w:gridCol w:w="992"/>
        <w:gridCol w:w="992"/>
        <w:gridCol w:w="992"/>
        <w:gridCol w:w="993"/>
        <w:gridCol w:w="1134"/>
      </w:tblGrid>
      <w:tr w:rsidR="00CC1176" w:rsidRPr="006A02FB" w:rsidTr="00E71890">
        <w:trPr>
          <w:trHeight w:val="350"/>
        </w:trPr>
        <w:tc>
          <w:tcPr>
            <w:tcW w:w="1350" w:type="dxa"/>
          </w:tcPr>
          <w:p w:rsidR="00CC1176" w:rsidRPr="006A02FB" w:rsidRDefault="00CC1176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917" w:type="dxa"/>
          </w:tcPr>
          <w:p w:rsidR="00CC1176" w:rsidRPr="006A02FB" w:rsidRDefault="00CC1176" w:rsidP="00C91F9C">
            <w:pPr>
              <w:spacing w:line="240" w:lineRule="auto"/>
              <w:jc w:val="center"/>
              <w:rPr>
                <w:color w:val="000000" w:themeColor="text1"/>
                <w:sz w:val="28"/>
              </w:rPr>
            </w:pPr>
            <w:r w:rsidRPr="006A02FB">
              <w:rPr>
                <w:color w:val="000000" w:themeColor="text1"/>
                <w:sz w:val="28"/>
              </w:rPr>
              <w:t>8-9</w:t>
            </w:r>
          </w:p>
        </w:tc>
        <w:tc>
          <w:tcPr>
            <w:tcW w:w="1232" w:type="dxa"/>
            <w:gridSpan w:val="3"/>
          </w:tcPr>
          <w:p w:rsidR="00CC1176" w:rsidRPr="006A02FB" w:rsidRDefault="00CC1176" w:rsidP="00C91F9C">
            <w:pPr>
              <w:spacing w:line="240" w:lineRule="auto"/>
              <w:jc w:val="center"/>
              <w:rPr>
                <w:color w:val="000000" w:themeColor="text1"/>
                <w:sz w:val="28"/>
              </w:rPr>
            </w:pPr>
            <w:r w:rsidRPr="006A02FB">
              <w:rPr>
                <w:color w:val="000000" w:themeColor="text1"/>
                <w:sz w:val="28"/>
              </w:rPr>
              <w:t>9-10</w:t>
            </w:r>
          </w:p>
        </w:tc>
        <w:tc>
          <w:tcPr>
            <w:tcW w:w="997" w:type="dxa"/>
          </w:tcPr>
          <w:p w:rsidR="00CC1176" w:rsidRPr="006A02FB" w:rsidRDefault="00CC1176" w:rsidP="00C91F9C">
            <w:pPr>
              <w:spacing w:line="240" w:lineRule="auto"/>
              <w:jc w:val="center"/>
              <w:rPr>
                <w:color w:val="000000" w:themeColor="text1"/>
                <w:sz w:val="28"/>
              </w:rPr>
            </w:pPr>
            <w:r w:rsidRPr="006A02FB">
              <w:rPr>
                <w:color w:val="000000" w:themeColor="text1"/>
                <w:sz w:val="28"/>
              </w:rPr>
              <w:t>10-11</w:t>
            </w:r>
          </w:p>
        </w:tc>
        <w:tc>
          <w:tcPr>
            <w:tcW w:w="992" w:type="dxa"/>
          </w:tcPr>
          <w:p w:rsidR="00CC1176" w:rsidRPr="006A02FB" w:rsidRDefault="00CC1176" w:rsidP="00C91F9C">
            <w:pPr>
              <w:spacing w:line="240" w:lineRule="auto"/>
              <w:jc w:val="center"/>
              <w:rPr>
                <w:color w:val="000000" w:themeColor="text1"/>
                <w:sz w:val="28"/>
              </w:rPr>
            </w:pPr>
            <w:r w:rsidRPr="006A02FB">
              <w:rPr>
                <w:color w:val="000000" w:themeColor="text1"/>
                <w:sz w:val="28"/>
              </w:rPr>
              <w:t>11-12</w:t>
            </w:r>
          </w:p>
        </w:tc>
        <w:tc>
          <w:tcPr>
            <w:tcW w:w="1080" w:type="dxa"/>
          </w:tcPr>
          <w:p w:rsidR="00CC1176" w:rsidRPr="006A02FB" w:rsidRDefault="00CC1176" w:rsidP="00C91F9C">
            <w:pPr>
              <w:spacing w:line="240" w:lineRule="auto"/>
              <w:jc w:val="center"/>
              <w:rPr>
                <w:color w:val="000000" w:themeColor="text1"/>
                <w:sz w:val="28"/>
              </w:rPr>
            </w:pPr>
            <w:r w:rsidRPr="006A02FB">
              <w:rPr>
                <w:color w:val="000000" w:themeColor="text1"/>
                <w:sz w:val="28"/>
              </w:rPr>
              <w:t>12-13</w:t>
            </w:r>
          </w:p>
        </w:tc>
        <w:tc>
          <w:tcPr>
            <w:tcW w:w="1188" w:type="dxa"/>
            <w:gridSpan w:val="2"/>
          </w:tcPr>
          <w:p w:rsidR="00CC1176" w:rsidRPr="006A02FB" w:rsidRDefault="00CC1176" w:rsidP="00C91F9C">
            <w:pPr>
              <w:spacing w:line="240" w:lineRule="auto"/>
              <w:jc w:val="center"/>
              <w:rPr>
                <w:color w:val="000000" w:themeColor="text1"/>
                <w:sz w:val="28"/>
              </w:rPr>
            </w:pPr>
            <w:r w:rsidRPr="006A02FB">
              <w:rPr>
                <w:color w:val="000000" w:themeColor="text1"/>
                <w:sz w:val="28"/>
              </w:rPr>
              <w:t>13-14</w:t>
            </w:r>
          </w:p>
        </w:tc>
        <w:tc>
          <w:tcPr>
            <w:tcW w:w="1062" w:type="dxa"/>
            <w:gridSpan w:val="3"/>
          </w:tcPr>
          <w:p w:rsidR="00CC1176" w:rsidRPr="006A02FB" w:rsidRDefault="00CC1176" w:rsidP="00C91F9C">
            <w:pPr>
              <w:spacing w:line="240" w:lineRule="auto"/>
              <w:jc w:val="center"/>
              <w:rPr>
                <w:color w:val="000000" w:themeColor="text1"/>
                <w:sz w:val="28"/>
              </w:rPr>
            </w:pPr>
            <w:r w:rsidRPr="006A02FB">
              <w:rPr>
                <w:color w:val="000000" w:themeColor="text1"/>
                <w:sz w:val="28"/>
              </w:rPr>
              <w:t>14-15</w:t>
            </w:r>
          </w:p>
        </w:tc>
        <w:tc>
          <w:tcPr>
            <w:tcW w:w="923" w:type="dxa"/>
          </w:tcPr>
          <w:p w:rsidR="00CC1176" w:rsidRPr="006A02FB" w:rsidRDefault="00CC1176" w:rsidP="00C91F9C">
            <w:pPr>
              <w:spacing w:line="240" w:lineRule="auto"/>
              <w:jc w:val="center"/>
              <w:rPr>
                <w:color w:val="000000" w:themeColor="text1"/>
                <w:sz w:val="28"/>
              </w:rPr>
            </w:pPr>
            <w:r w:rsidRPr="006A02FB">
              <w:rPr>
                <w:color w:val="000000" w:themeColor="text1"/>
                <w:sz w:val="28"/>
              </w:rPr>
              <w:t>15-16</w:t>
            </w:r>
          </w:p>
        </w:tc>
        <w:tc>
          <w:tcPr>
            <w:tcW w:w="992" w:type="dxa"/>
          </w:tcPr>
          <w:p w:rsidR="00CC1176" w:rsidRPr="006A02FB" w:rsidRDefault="00CC1176" w:rsidP="00C91F9C">
            <w:pPr>
              <w:spacing w:line="240" w:lineRule="auto"/>
              <w:jc w:val="center"/>
              <w:rPr>
                <w:color w:val="000000" w:themeColor="text1"/>
                <w:sz w:val="28"/>
              </w:rPr>
            </w:pPr>
            <w:r w:rsidRPr="006A02FB">
              <w:rPr>
                <w:color w:val="000000" w:themeColor="text1"/>
                <w:sz w:val="28"/>
              </w:rPr>
              <w:t>16-17</w:t>
            </w:r>
          </w:p>
        </w:tc>
        <w:tc>
          <w:tcPr>
            <w:tcW w:w="992" w:type="dxa"/>
          </w:tcPr>
          <w:p w:rsidR="00CC1176" w:rsidRPr="006A02FB" w:rsidRDefault="00CC1176" w:rsidP="00C91F9C">
            <w:pPr>
              <w:spacing w:line="240" w:lineRule="auto"/>
              <w:jc w:val="center"/>
              <w:rPr>
                <w:color w:val="000000" w:themeColor="text1"/>
                <w:sz w:val="28"/>
              </w:rPr>
            </w:pPr>
            <w:r w:rsidRPr="006A02FB">
              <w:rPr>
                <w:color w:val="000000" w:themeColor="text1"/>
                <w:sz w:val="28"/>
              </w:rPr>
              <w:t>17-18</w:t>
            </w:r>
          </w:p>
        </w:tc>
        <w:tc>
          <w:tcPr>
            <w:tcW w:w="992" w:type="dxa"/>
          </w:tcPr>
          <w:p w:rsidR="00CC1176" w:rsidRPr="006A02FB" w:rsidRDefault="00CC1176" w:rsidP="00C91F9C">
            <w:pPr>
              <w:spacing w:line="240" w:lineRule="auto"/>
              <w:jc w:val="center"/>
              <w:rPr>
                <w:color w:val="000000" w:themeColor="text1"/>
                <w:sz w:val="28"/>
              </w:rPr>
            </w:pPr>
            <w:r w:rsidRPr="006A02FB">
              <w:rPr>
                <w:color w:val="000000" w:themeColor="text1"/>
                <w:sz w:val="28"/>
              </w:rPr>
              <w:t>18-19</w:t>
            </w:r>
          </w:p>
        </w:tc>
        <w:tc>
          <w:tcPr>
            <w:tcW w:w="993" w:type="dxa"/>
          </w:tcPr>
          <w:p w:rsidR="00CC1176" w:rsidRPr="006A02FB" w:rsidRDefault="00CC1176" w:rsidP="00C91F9C">
            <w:pPr>
              <w:spacing w:line="240" w:lineRule="auto"/>
              <w:jc w:val="center"/>
              <w:rPr>
                <w:color w:val="000000" w:themeColor="text1"/>
                <w:sz w:val="28"/>
              </w:rPr>
            </w:pPr>
            <w:r w:rsidRPr="006A02FB">
              <w:rPr>
                <w:color w:val="000000" w:themeColor="text1"/>
                <w:sz w:val="28"/>
              </w:rPr>
              <w:t>19-20</w:t>
            </w:r>
          </w:p>
        </w:tc>
        <w:tc>
          <w:tcPr>
            <w:tcW w:w="1134" w:type="dxa"/>
          </w:tcPr>
          <w:p w:rsidR="00CC1176" w:rsidRPr="006A02FB" w:rsidRDefault="00CC1176" w:rsidP="00C91F9C">
            <w:pPr>
              <w:spacing w:line="240" w:lineRule="auto"/>
              <w:jc w:val="center"/>
              <w:rPr>
                <w:color w:val="000000" w:themeColor="text1"/>
                <w:sz w:val="28"/>
                <w:lang w:val="bg-BG"/>
              </w:rPr>
            </w:pPr>
            <w:r w:rsidRPr="006A02FB">
              <w:rPr>
                <w:color w:val="000000" w:themeColor="text1"/>
                <w:sz w:val="28"/>
                <w:lang w:val="bg-BG"/>
              </w:rPr>
              <w:t>20-21</w:t>
            </w:r>
          </w:p>
        </w:tc>
      </w:tr>
      <w:tr w:rsidR="00CC1176" w:rsidRPr="006A02FB" w:rsidTr="00E71890">
        <w:trPr>
          <w:trHeight w:val="996"/>
        </w:trPr>
        <w:tc>
          <w:tcPr>
            <w:tcW w:w="1350" w:type="dxa"/>
          </w:tcPr>
          <w:p w:rsidR="00CC1176" w:rsidRPr="006A02FB" w:rsidRDefault="00CC1176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CC1176" w:rsidRPr="006A02FB" w:rsidRDefault="00CC1176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CC1176" w:rsidRPr="006A02FB" w:rsidRDefault="00CC1176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  <w:t>ПОНЕДЕЛНИК</w:t>
            </w:r>
          </w:p>
          <w:p w:rsidR="00CC1176" w:rsidRPr="006A02FB" w:rsidRDefault="00CC1176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CC1176" w:rsidRPr="006A02FB" w:rsidRDefault="00CC1176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CC1176" w:rsidRPr="006A02FB" w:rsidRDefault="00CC1176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3146" w:type="dxa"/>
            <w:gridSpan w:val="5"/>
          </w:tcPr>
          <w:p w:rsidR="00CC1176" w:rsidRPr="006A02FB" w:rsidRDefault="00CC1176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Морфология на глагола</w:t>
            </w:r>
          </w:p>
          <w:p w:rsidR="00CC1176" w:rsidRPr="006A02FB" w:rsidRDefault="00CC1176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доц. Ю.</w:t>
            </w:r>
            <w:r w:rsidR="00107EFE"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</w:t>
            </w: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Кирилова</w:t>
            </w:r>
          </w:p>
          <w:p w:rsidR="00CC1176" w:rsidRPr="006A02FB" w:rsidRDefault="00CC1176" w:rsidP="00C91F9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color w:val="000000" w:themeColor="text1"/>
                <w:lang w:val="bg-BG" w:eastAsia="ja-JP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зала</w:t>
            </w:r>
            <w:r w:rsidR="006661E1"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</w:t>
            </w:r>
            <w:r w:rsidRPr="006A02FB">
              <w:rPr>
                <w:rFonts w:ascii="Times New Roman" w:eastAsia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3260" w:type="dxa"/>
            <w:gridSpan w:val="4"/>
            <w:vAlign w:val="center"/>
          </w:tcPr>
          <w:p w:rsidR="00CC1176" w:rsidRPr="006A02FB" w:rsidRDefault="00CC1176" w:rsidP="00C91F9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color w:val="000000" w:themeColor="text1"/>
                <w:lang w:val="bg-BG" w:eastAsia="ja-JP"/>
              </w:rPr>
            </w:pPr>
            <w:r w:rsidRPr="006A02FB">
              <w:rPr>
                <w:rFonts w:ascii="Times New Roman" w:eastAsia="MS Mincho" w:hAnsi="Times New Roman" w:cs="Times New Roman"/>
                <w:iCs/>
                <w:color w:val="000000" w:themeColor="text1"/>
                <w:lang w:val="bg-BG" w:eastAsia="ja-JP"/>
              </w:rPr>
              <w:t>Функционален турски</w:t>
            </w:r>
          </w:p>
          <w:p w:rsidR="00CC1176" w:rsidRPr="006A02FB" w:rsidRDefault="00711587" w:rsidP="00C91F9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color w:val="000000" w:themeColor="text1"/>
                <w:lang w:val="bg-BG" w:eastAsia="ja-JP"/>
              </w:rPr>
            </w:pPr>
            <w:r w:rsidRPr="006A02FB">
              <w:rPr>
                <w:rFonts w:ascii="Times New Roman" w:eastAsia="MS Mincho" w:hAnsi="Times New Roman" w:cs="Times New Roman"/>
                <w:iCs/>
                <w:color w:val="000000" w:themeColor="text1"/>
                <w:lang w:val="bg-BG" w:eastAsia="ja-JP"/>
              </w:rPr>
              <w:t>а</w:t>
            </w:r>
            <w:r w:rsidR="00CC1176" w:rsidRPr="006A02FB">
              <w:rPr>
                <w:rFonts w:ascii="Times New Roman" w:eastAsia="MS Mincho" w:hAnsi="Times New Roman" w:cs="Times New Roman"/>
                <w:iCs/>
                <w:color w:val="000000" w:themeColor="text1"/>
                <w:lang w:val="bg-BG" w:eastAsia="ja-JP"/>
              </w:rPr>
              <w:t>с.</w:t>
            </w:r>
            <w:r w:rsidR="00107EFE" w:rsidRPr="006A02FB">
              <w:rPr>
                <w:rFonts w:ascii="Times New Roman" w:eastAsia="MS Mincho" w:hAnsi="Times New Roman" w:cs="Times New Roman"/>
                <w:iCs/>
                <w:color w:val="000000" w:themeColor="text1"/>
                <w:lang w:val="bg-BG" w:eastAsia="ja-JP"/>
              </w:rPr>
              <w:t xml:space="preserve"> Д.</w:t>
            </w:r>
            <w:r w:rsidR="000459A3">
              <w:rPr>
                <w:rFonts w:ascii="Times New Roman" w:eastAsia="MS Mincho" w:hAnsi="Times New Roman" w:cs="Times New Roman"/>
                <w:iCs/>
                <w:color w:val="000000" w:themeColor="text1"/>
                <w:lang w:val="bg-BG" w:eastAsia="ja-JP"/>
              </w:rPr>
              <w:t xml:space="preserve"> </w:t>
            </w:r>
            <w:r w:rsidR="00CC1176" w:rsidRPr="006A02FB">
              <w:rPr>
                <w:rFonts w:ascii="Times New Roman" w:eastAsia="MS Mincho" w:hAnsi="Times New Roman" w:cs="Times New Roman"/>
                <w:iCs/>
                <w:color w:val="000000" w:themeColor="text1"/>
                <w:lang w:val="bg-BG" w:eastAsia="ja-JP"/>
              </w:rPr>
              <w:t>Трифонова</w:t>
            </w:r>
          </w:p>
          <w:p w:rsidR="002948B2" w:rsidRPr="006A02FB" w:rsidRDefault="00107EFE" w:rsidP="00C91F9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color w:val="000000" w:themeColor="text1"/>
                <w:lang w:val="bg-BG" w:eastAsia="ja-JP"/>
              </w:rPr>
            </w:pPr>
            <w:r w:rsidRPr="006A02FB">
              <w:rPr>
                <w:rFonts w:ascii="Times New Roman" w:eastAsia="MS Mincho" w:hAnsi="Times New Roman" w:cs="Times New Roman"/>
                <w:iCs/>
                <w:color w:val="000000" w:themeColor="text1"/>
                <w:lang w:val="bg-BG" w:eastAsia="ja-JP"/>
              </w:rPr>
              <w:t>з</w:t>
            </w:r>
            <w:r w:rsidR="002948B2" w:rsidRPr="006A02FB">
              <w:rPr>
                <w:rFonts w:ascii="Times New Roman" w:eastAsia="MS Mincho" w:hAnsi="Times New Roman" w:cs="Times New Roman"/>
                <w:iCs/>
                <w:color w:val="000000" w:themeColor="text1"/>
                <w:lang w:val="bg-BG" w:eastAsia="ja-JP"/>
              </w:rPr>
              <w:t>ала 27</w:t>
            </w:r>
          </w:p>
        </w:tc>
        <w:tc>
          <w:tcPr>
            <w:tcW w:w="1985" w:type="dxa"/>
            <w:gridSpan w:val="4"/>
            <w:vAlign w:val="center"/>
          </w:tcPr>
          <w:p w:rsidR="00CC1176" w:rsidRPr="006A02FB" w:rsidRDefault="00CC1176" w:rsidP="00C91F9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color w:val="000000" w:themeColor="text1"/>
                <w:lang w:val="bg-BG" w:eastAsia="ja-JP"/>
              </w:rPr>
            </w:pPr>
            <w:r w:rsidRPr="006A02FB">
              <w:rPr>
                <w:rFonts w:ascii="Times New Roman" w:eastAsia="MS Mincho" w:hAnsi="Times New Roman" w:cs="Times New Roman"/>
                <w:iCs/>
                <w:color w:val="000000" w:themeColor="text1"/>
                <w:lang w:val="bg-BG" w:eastAsia="ja-JP"/>
              </w:rPr>
              <w:t>Битов ислям</w:t>
            </w:r>
          </w:p>
          <w:p w:rsidR="00CC1176" w:rsidRPr="006A02FB" w:rsidRDefault="00CC1176" w:rsidP="00C91F9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color w:val="000000" w:themeColor="text1"/>
                <w:lang w:val="bg-BG" w:eastAsia="ja-JP"/>
              </w:rPr>
            </w:pPr>
            <w:r w:rsidRPr="006A02FB">
              <w:rPr>
                <w:rFonts w:ascii="Times New Roman" w:eastAsia="MS Mincho" w:hAnsi="Times New Roman" w:cs="Times New Roman"/>
                <w:iCs/>
                <w:color w:val="000000" w:themeColor="text1"/>
                <w:lang w:val="bg-BG" w:eastAsia="ja-JP"/>
              </w:rPr>
              <w:t>М. Янчев</w:t>
            </w:r>
          </w:p>
          <w:p w:rsidR="00CC1176" w:rsidRPr="006A02FB" w:rsidRDefault="00CC1176" w:rsidP="00C91F9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color w:val="000000" w:themeColor="text1"/>
                <w:lang w:val="bg-BG" w:eastAsia="ja-JP"/>
              </w:rPr>
            </w:pPr>
            <w:r w:rsidRPr="006A02FB">
              <w:rPr>
                <w:rFonts w:ascii="Times New Roman" w:eastAsia="MS Mincho" w:hAnsi="Times New Roman" w:cs="Times New Roman"/>
                <w:iCs/>
                <w:color w:val="000000" w:themeColor="text1"/>
                <w:lang w:val="bg-BG" w:eastAsia="ja-JP"/>
              </w:rPr>
              <w:t>/избираема/</w:t>
            </w:r>
          </w:p>
          <w:p w:rsidR="00CC1176" w:rsidRPr="006A02FB" w:rsidRDefault="000459A3" w:rsidP="00C91F9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color w:val="000000" w:themeColor="text1"/>
                <w:lang w:val="bg-BG" w:eastAsia="ja-JP"/>
              </w:rPr>
            </w:pPr>
            <w:r>
              <w:rPr>
                <w:rFonts w:ascii="Times New Roman" w:eastAsia="MS Mincho" w:hAnsi="Times New Roman" w:cs="Times New Roman"/>
                <w:iCs/>
                <w:color w:val="000000" w:themeColor="text1"/>
                <w:lang w:val="bg-BG" w:eastAsia="ja-JP"/>
              </w:rPr>
              <w:t>з</w:t>
            </w:r>
            <w:r w:rsidR="002948B2" w:rsidRPr="006A02FB">
              <w:rPr>
                <w:rFonts w:ascii="Times New Roman" w:eastAsia="MS Mincho" w:hAnsi="Times New Roman" w:cs="Times New Roman"/>
                <w:iCs/>
                <w:color w:val="000000" w:themeColor="text1"/>
                <w:lang w:val="bg-BG" w:eastAsia="ja-JP"/>
              </w:rPr>
              <w:t>ала 22</w:t>
            </w:r>
          </w:p>
        </w:tc>
        <w:tc>
          <w:tcPr>
            <w:tcW w:w="992" w:type="dxa"/>
            <w:vAlign w:val="center"/>
          </w:tcPr>
          <w:p w:rsidR="00CC1176" w:rsidRPr="006A02FB" w:rsidRDefault="00CC1176" w:rsidP="00C91F9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color w:val="000000" w:themeColor="text1"/>
                <w:lang w:val="bg-BG" w:eastAsia="ja-JP"/>
              </w:rPr>
            </w:pPr>
          </w:p>
        </w:tc>
        <w:tc>
          <w:tcPr>
            <w:tcW w:w="992" w:type="dxa"/>
            <w:vAlign w:val="center"/>
          </w:tcPr>
          <w:p w:rsidR="00CC1176" w:rsidRPr="006A02FB" w:rsidRDefault="00CC1176" w:rsidP="00C91F9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color w:val="000000" w:themeColor="text1"/>
                <w:lang w:val="bg-BG" w:eastAsia="ja-JP"/>
              </w:rPr>
            </w:pPr>
          </w:p>
        </w:tc>
        <w:tc>
          <w:tcPr>
            <w:tcW w:w="992" w:type="dxa"/>
            <w:vAlign w:val="center"/>
          </w:tcPr>
          <w:p w:rsidR="00CC1176" w:rsidRPr="006A02FB" w:rsidRDefault="00CC1176" w:rsidP="00C91F9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color w:val="000000" w:themeColor="text1"/>
                <w:lang w:val="bg-BG" w:eastAsia="ja-JP"/>
              </w:rPr>
            </w:pPr>
          </w:p>
        </w:tc>
        <w:tc>
          <w:tcPr>
            <w:tcW w:w="993" w:type="dxa"/>
            <w:vAlign w:val="center"/>
          </w:tcPr>
          <w:p w:rsidR="00CC1176" w:rsidRPr="006A02FB" w:rsidRDefault="00CC1176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134" w:type="dxa"/>
          </w:tcPr>
          <w:p w:rsidR="00CC1176" w:rsidRPr="006A02FB" w:rsidRDefault="00CC1176" w:rsidP="00C91F9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color w:val="000000" w:themeColor="text1"/>
                <w:lang w:val="bg-BG" w:eastAsia="ja-JP"/>
              </w:rPr>
            </w:pPr>
          </w:p>
        </w:tc>
      </w:tr>
      <w:tr w:rsidR="00711587" w:rsidRPr="006A02FB" w:rsidTr="00E71890">
        <w:trPr>
          <w:trHeight w:val="824"/>
        </w:trPr>
        <w:tc>
          <w:tcPr>
            <w:tcW w:w="1350" w:type="dxa"/>
          </w:tcPr>
          <w:p w:rsidR="00711587" w:rsidRPr="006A02FB" w:rsidRDefault="00711587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11587" w:rsidRPr="006A02FB" w:rsidRDefault="00711587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11587" w:rsidRPr="006A02FB" w:rsidRDefault="00711587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  <w:t>ВТОРНИК</w:t>
            </w:r>
          </w:p>
          <w:p w:rsidR="00711587" w:rsidRPr="006A02FB" w:rsidRDefault="00711587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11587" w:rsidRPr="006A02FB" w:rsidRDefault="00711587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4138" w:type="dxa"/>
            <w:gridSpan w:val="6"/>
            <w:vAlign w:val="center"/>
          </w:tcPr>
          <w:p w:rsidR="00711587" w:rsidRPr="006A02FB" w:rsidRDefault="00711587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Нова турска литература</w:t>
            </w:r>
          </w:p>
          <w:p w:rsidR="00711587" w:rsidRPr="006A02FB" w:rsidRDefault="00711587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ас. Д. Трифонова</w:t>
            </w:r>
          </w:p>
          <w:p w:rsidR="00711587" w:rsidRPr="006A02FB" w:rsidRDefault="00711587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зала 26</w:t>
            </w:r>
          </w:p>
        </w:tc>
        <w:tc>
          <w:tcPr>
            <w:tcW w:w="3260" w:type="dxa"/>
            <w:gridSpan w:val="5"/>
            <w:vAlign w:val="center"/>
          </w:tcPr>
          <w:p w:rsidR="00711587" w:rsidRPr="006A02FB" w:rsidRDefault="00711587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Османски език </w:t>
            </w:r>
            <w:r w:rsidRPr="006A02FB">
              <w:rPr>
                <w:rFonts w:ascii="Times New Roman" w:eastAsia="Times New Roman" w:hAnsi="Times New Roman" w:cs="Times New Roman"/>
                <w:color w:val="000000" w:themeColor="text1"/>
              </w:rPr>
              <w:t>I</w:t>
            </w: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ч.</w:t>
            </w:r>
          </w:p>
          <w:p w:rsidR="00711587" w:rsidRPr="006A02FB" w:rsidRDefault="00107EFE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проф</w:t>
            </w:r>
            <w:r w:rsidR="00711587"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. д-р И. Саръиванова</w:t>
            </w:r>
          </w:p>
          <w:p w:rsidR="00711587" w:rsidRPr="006A02FB" w:rsidRDefault="00FC52BD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зала 25</w:t>
            </w:r>
          </w:p>
        </w:tc>
        <w:tc>
          <w:tcPr>
            <w:tcW w:w="993" w:type="dxa"/>
            <w:gridSpan w:val="2"/>
            <w:vAlign w:val="center"/>
          </w:tcPr>
          <w:p w:rsidR="00711587" w:rsidRPr="006A02FB" w:rsidRDefault="00711587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711587" w:rsidRPr="006A02FB" w:rsidRDefault="00711587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711587" w:rsidRPr="006A02FB" w:rsidRDefault="00711587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711587" w:rsidRPr="006A02FB" w:rsidRDefault="00711587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711587" w:rsidRPr="006A02FB" w:rsidRDefault="00711587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Превод български-турски</w:t>
            </w:r>
          </w:p>
          <w:p w:rsidR="00711587" w:rsidRPr="006A02FB" w:rsidRDefault="00711587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д-р Р.</w:t>
            </w:r>
            <w:r w:rsidR="000459A3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</w:t>
            </w: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Иванова</w:t>
            </w:r>
          </w:p>
          <w:p w:rsidR="00711587" w:rsidRPr="006A02FB" w:rsidRDefault="00711587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</w:tr>
      <w:tr w:rsidR="00B467EF" w:rsidRPr="006A02FB" w:rsidTr="009A5B50">
        <w:trPr>
          <w:trHeight w:val="824"/>
        </w:trPr>
        <w:tc>
          <w:tcPr>
            <w:tcW w:w="1350" w:type="dxa"/>
          </w:tcPr>
          <w:p w:rsidR="00B467EF" w:rsidRPr="006A02FB" w:rsidRDefault="00B467EF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B467EF" w:rsidRPr="006A02FB" w:rsidRDefault="00B467EF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B467EF" w:rsidRPr="006A02FB" w:rsidRDefault="00B467EF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  <w:t>СРЯДА</w:t>
            </w:r>
          </w:p>
          <w:p w:rsidR="00B467EF" w:rsidRPr="006A02FB" w:rsidRDefault="00B467EF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B467EF" w:rsidRPr="006A02FB" w:rsidRDefault="00B467EF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B467EF" w:rsidRPr="006A02FB" w:rsidRDefault="00B467EF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83" w:type="dxa"/>
            <w:vAlign w:val="center"/>
          </w:tcPr>
          <w:p w:rsidR="00B467EF" w:rsidRPr="006A02FB" w:rsidRDefault="00B467EF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94" w:type="dxa"/>
            <w:gridSpan w:val="2"/>
            <w:vAlign w:val="center"/>
          </w:tcPr>
          <w:p w:rsidR="00B467EF" w:rsidRPr="006A02FB" w:rsidRDefault="00B467EF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B467EF" w:rsidRPr="006A02FB" w:rsidRDefault="00B467EF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B467EF" w:rsidRPr="006A02FB" w:rsidRDefault="00B467EF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143" w:type="dxa"/>
            <w:vAlign w:val="center"/>
          </w:tcPr>
          <w:p w:rsidR="00B467EF" w:rsidRPr="006A02FB" w:rsidRDefault="00B467EF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6661E1" w:rsidRPr="006A02FB" w:rsidRDefault="006661E1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АВИТО</w:t>
            </w:r>
          </w:p>
          <w:p w:rsidR="006661E1" w:rsidRPr="006A02FB" w:rsidRDefault="006661E1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гл. ас. д-р</w:t>
            </w:r>
          </w:p>
          <w:p w:rsidR="00B467EF" w:rsidRPr="006A02FB" w:rsidRDefault="006661E1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С. Хинковски</w:t>
            </w:r>
          </w:p>
          <w:p w:rsidR="006661E1" w:rsidRPr="006A02FB" w:rsidRDefault="006661E1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Ректорат  зала 247</w:t>
            </w:r>
          </w:p>
        </w:tc>
        <w:tc>
          <w:tcPr>
            <w:tcW w:w="992" w:type="dxa"/>
            <w:vAlign w:val="center"/>
          </w:tcPr>
          <w:p w:rsidR="00B467EF" w:rsidRPr="006A02FB" w:rsidRDefault="00B467EF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B467EF" w:rsidRPr="006A02FB" w:rsidRDefault="00B467EF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B467EF" w:rsidRPr="006A02FB" w:rsidRDefault="00B467EF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993" w:type="dxa"/>
          </w:tcPr>
          <w:p w:rsidR="00B467EF" w:rsidRPr="006A02FB" w:rsidRDefault="00B467EF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134" w:type="dxa"/>
          </w:tcPr>
          <w:p w:rsidR="00B467EF" w:rsidRPr="006A02FB" w:rsidRDefault="00B467EF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</w:tr>
      <w:tr w:rsidR="00CC1176" w:rsidRPr="006A02FB" w:rsidTr="009A5B50">
        <w:trPr>
          <w:trHeight w:val="977"/>
        </w:trPr>
        <w:tc>
          <w:tcPr>
            <w:tcW w:w="1350" w:type="dxa"/>
          </w:tcPr>
          <w:p w:rsidR="00CC1176" w:rsidRPr="006A02FB" w:rsidRDefault="00CC1176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CC1176" w:rsidRPr="006A02FB" w:rsidRDefault="00CC1176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CC1176" w:rsidRPr="006A02FB" w:rsidRDefault="00CC1176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  <w:t>ЧЕТВЪРТЪК</w:t>
            </w:r>
          </w:p>
          <w:p w:rsidR="00CC1176" w:rsidRPr="006A02FB" w:rsidRDefault="00CC1176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CC1176" w:rsidRPr="006A02FB" w:rsidRDefault="00CC1176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CC1176" w:rsidRPr="006A02FB" w:rsidRDefault="00CC1176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2052" w:type="dxa"/>
            <w:gridSpan w:val="3"/>
            <w:vAlign w:val="center"/>
          </w:tcPr>
          <w:p w:rsidR="00CC1176" w:rsidRPr="006A02FB" w:rsidRDefault="00CC1176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ПТЕ </w:t>
            </w:r>
            <w:r w:rsidRPr="006A02F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V </w:t>
            </w: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ч. Разговори</w:t>
            </w:r>
          </w:p>
          <w:p w:rsidR="00CC1176" w:rsidRPr="006A02FB" w:rsidRDefault="00CC1176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В.</w:t>
            </w:r>
            <w:r w:rsidR="00107EFE"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</w:t>
            </w: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Василев</w:t>
            </w:r>
          </w:p>
          <w:p w:rsidR="00CC1176" w:rsidRPr="006A02FB" w:rsidRDefault="000459A3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з</w:t>
            </w:r>
            <w:r w:rsidR="00CC1176"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ала</w:t>
            </w:r>
            <w:r w:rsidR="00810840"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22</w:t>
            </w:r>
          </w:p>
        </w:tc>
        <w:tc>
          <w:tcPr>
            <w:tcW w:w="4354" w:type="dxa"/>
            <w:gridSpan w:val="6"/>
            <w:vAlign w:val="center"/>
          </w:tcPr>
          <w:p w:rsidR="00CC1176" w:rsidRPr="006A02FB" w:rsidRDefault="00CC1176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Сравнителна граматика на тюркските езици</w:t>
            </w:r>
          </w:p>
          <w:p w:rsidR="00CC1176" w:rsidRPr="006A02FB" w:rsidRDefault="00CC1176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ас. Ж. Желязкова</w:t>
            </w:r>
          </w:p>
          <w:p w:rsidR="00CC1176" w:rsidRPr="006A02FB" w:rsidRDefault="00CC1176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зала </w:t>
            </w:r>
            <w:r w:rsidR="00810840" w:rsidRPr="006A02FB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810840"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2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:rsidR="00CC1176" w:rsidRPr="006A02FB" w:rsidRDefault="00CC1176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55" w:type="dxa"/>
            <w:gridSpan w:val="3"/>
            <w:tcBorders>
              <w:bottom w:val="single" w:sz="4" w:space="0" w:color="auto"/>
            </w:tcBorders>
            <w:vAlign w:val="center"/>
          </w:tcPr>
          <w:p w:rsidR="00CC1176" w:rsidRPr="006A02FB" w:rsidRDefault="00CC1176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CC1176" w:rsidRPr="006A02FB" w:rsidRDefault="00CC1176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CC1176" w:rsidRPr="006A02FB" w:rsidRDefault="00CC1176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CC1176" w:rsidRPr="006A02FB" w:rsidRDefault="00CC1176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993" w:type="dxa"/>
          </w:tcPr>
          <w:p w:rsidR="00CC1176" w:rsidRPr="006A02FB" w:rsidRDefault="00CC1176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134" w:type="dxa"/>
          </w:tcPr>
          <w:p w:rsidR="00CC1176" w:rsidRPr="006A02FB" w:rsidRDefault="00CC1176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</w:tr>
      <w:tr w:rsidR="00CC1176" w:rsidRPr="006A02FB" w:rsidTr="009A5B50">
        <w:trPr>
          <w:trHeight w:val="1430"/>
        </w:trPr>
        <w:tc>
          <w:tcPr>
            <w:tcW w:w="1350" w:type="dxa"/>
          </w:tcPr>
          <w:p w:rsidR="00CC1176" w:rsidRPr="006A02FB" w:rsidRDefault="00CC1176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CC1176" w:rsidRPr="006A02FB" w:rsidRDefault="00CC1176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CC1176" w:rsidRPr="006A02FB" w:rsidRDefault="00CC1176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  <w:t>ПЕТЪК</w:t>
            </w:r>
          </w:p>
          <w:p w:rsidR="00CC1176" w:rsidRPr="006A02FB" w:rsidRDefault="00CC1176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CC1176" w:rsidRPr="006A02FB" w:rsidRDefault="00CC1176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2052" w:type="dxa"/>
            <w:gridSpan w:val="3"/>
            <w:vAlign w:val="center"/>
          </w:tcPr>
          <w:p w:rsidR="00CC1176" w:rsidRPr="006A02FB" w:rsidRDefault="00CC1176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ПТЕ </w:t>
            </w:r>
            <w:r w:rsidRPr="006A02F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V </w:t>
            </w: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ч.</w:t>
            </w: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br/>
              <w:t>Писмени упр.</w:t>
            </w:r>
          </w:p>
          <w:p w:rsidR="00CC1176" w:rsidRPr="006A02FB" w:rsidRDefault="002948B2" w:rsidP="00C91F9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color w:val="000000" w:themeColor="text1"/>
                <w:lang w:val="bg-BG" w:eastAsia="ja-JP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з</w:t>
            </w:r>
            <w:r w:rsidR="00CC1176"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ала</w:t>
            </w: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25</w:t>
            </w:r>
          </w:p>
        </w:tc>
        <w:tc>
          <w:tcPr>
            <w:tcW w:w="2086" w:type="dxa"/>
            <w:gridSpan w:val="3"/>
            <w:vAlign w:val="center"/>
          </w:tcPr>
          <w:p w:rsidR="00CC1176" w:rsidRPr="006A02FB" w:rsidRDefault="00CC1176" w:rsidP="00C91F9C">
            <w:pPr>
              <w:spacing w:before="120"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lang w:val="bg-BG" w:eastAsia="ja-JP"/>
              </w:rPr>
            </w:pPr>
            <w:r w:rsidRPr="006A02FB">
              <w:rPr>
                <w:rFonts w:ascii="Times New Roman" w:eastAsia="MS Mincho" w:hAnsi="Times New Roman" w:cs="Times New Roman"/>
                <w:color w:val="000000" w:themeColor="text1"/>
                <w:lang w:val="bg-BG" w:eastAsia="ja-JP"/>
              </w:rPr>
              <w:t>Превод турски-български</w:t>
            </w:r>
          </w:p>
          <w:p w:rsidR="00CC1176" w:rsidRPr="006A02FB" w:rsidRDefault="00CC1176" w:rsidP="00C91F9C">
            <w:pPr>
              <w:spacing w:before="120"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6A02FB">
              <w:rPr>
                <w:rFonts w:ascii="Times New Roman" w:eastAsia="MS Mincho" w:hAnsi="Times New Roman" w:cs="Times New Roman"/>
                <w:color w:val="000000" w:themeColor="text1"/>
                <w:lang w:val="bg-BG" w:eastAsia="ja-JP"/>
              </w:rPr>
              <w:t>доц. А. Добрева</w:t>
            </w:r>
          </w:p>
          <w:p w:rsidR="00CC1176" w:rsidRPr="006A02FB" w:rsidRDefault="00CC1176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A02FB">
              <w:rPr>
                <w:rFonts w:ascii="Times New Roman" w:eastAsia="MS Mincho" w:hAnsi="Times New Roman" w:cs="Times New Roman"/>
                <w:color w:val="000000" w:themeColor="text1"/>
                <w:lang w:val="bg-BG" w:eastAsia="ja-JP"/>
              </w:rPr>
              <w:t xml:space="preserve">зала </w:t>
            </w:r>
            <w:r w:rsidRPr="006A02FB"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  <w:t>22</w:t>
            </w:r>
          </w:p>
        </w:tc>
        <w:tc>
          <w:tcPr>
            <w:tcW w:w="2268" w:type="dxa"/>
            <w:gridSpan w:val="3"/>
            <w:vAlign w:val="center"/>
          </w:tcPr>
          <w:p w:rsidR="00CC1176" w:rsidRPr="006A02FB" w:rsidRDefault="00CC1176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ПТЕ </w:t>
            </w:r>
            <w:r w:rsidRPr="006A02F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V </w:t>
            </w: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ч.</w:t>
            </w: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br/>
              <w:t>Текстове</w:t>
            </w:r>
          </w:p>
          <w:p w:rsidR="00CC1176" w:rsidRPr="006A02FB" w:rsidRDefault="00CC1176" w:rsidP="00C91F9C">
            <w:pPr>
              <w:spacing w:before="120"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зала </w:t>
            </w:r>
            <w:r w:rsidRPr="006A02FB">
              <w:rPr>
                <w:rFonts w:ascii="Times New Roman" w:eastAsia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76" w:rsidRPr="006A02FB" w:rsidRDefault="00CC1176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CC1176" w:rsidRPr="006A02FB" w:rsidRDefault="00CC1176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CC1176" w:rsidRPr="006A02FB" w:rsidRDefault="00CC1176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CC1176" w:rsidRPr="006A02FB" w:rsidRDefault="00CC1176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</w:tcPr>
          <w:p w:rsidR="00CC1176" w:rsidRPr="006A02FB" w:rsidRDefault="00CC1176" w:rsidP="00C91F9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color w:val="000000" w:themeColor="text1"/>
                <w:lang w:val="bg-BG" w:eastAsia="ja-JP"/>
              </w:rPr>
            </w:pPr>
          </w:p>
        </w:tc>
      </w:tr>
    </w:tbl>
    <w:p w:rsidR="00114CBB" w:rsidRDefault="00114CBB" w:rsidP="00C91F9C">
      <w:pPr>
        <w:spacing w:line="240" w:lineRule="auto"/>
        <w:jc w:val="center"/>
        <w:rPr>
          <w:color w:val="000000" w:themeColor="text1"/>
          <w:lang w:val="bg-BG"/>
        </w:rPr>
      </w:pPr>
    </w:p>
    <w:p w:rsidR="00C91F9C" w:rsidRDefault="00C91F9C" w:rsidP="00C91F9C">
      <w:pPr>
        <w:spacing w:line="240" w:lineRule="auto"/>
        <w:jc w:val="center"/>
        <w:rPr>
          <w:color w:val="000000" w:themeColor="text1"/>
          <w:lang w:val="bg-BG"/>
        </w:rPr>
      </w:pPr>
    </w:p>
    <w:p w:rsidR="00C91F9C" w:rsidRPr="00C91F9C" w:rsidRDefault="00C91F9C" w:rsidP="00C91F9C">
      <w:pPr>
        <w:spacing w:line="240" w:lineRule="auto"/>
        <w:jc w:val="center"/>
        <w:rPr>
          <w:color w:val="000000" w:themeColor="text1"/>
          <w:lang w:val="bg-BG"/>
        </w:rPr>
      </w:pPr>
    </w:p>
    <w:p w:rsidR="0088698A" w:rsidRPr="006A02FB" w:rsidRDefault="00114CBB" w:rsidP="000459A3">
      <w:pPr>
        <w:keepNext/>
        <w:spacing w:after="0" w:line="240" w:lineRule="auto"/>
        <w:ind w:left="10080" w:firstLine="720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32"/>
          <w:szCs w:val="20"/>
          <w:lang w:val="bg-BG"/>
        </w:rPr>
      </w:pPr>
      <w:r w:rsidRPr="006A02FB">
        <w:rPr>
          <w:rFonts w:ascii="Times New Roman" w:eastAsia="Times New Roman" w:hAnsi="Times New Roman" w:cs="Times New Roman"/>
          <w:color w:val="000000" w:themeColor="text1"/>
          <w:sz w:val="32"/>
          <w:szCs w:val="20"/>
          <w:lang w:val="bg-BG"/>
        </w:rPr>
        <w:lastRenderedPageBreak/>
        <w:t>ФКНФ</w:t>
      </w:r>
    </w:p>
    <w:p w:rsidR="00114CBB" w:rsidRPr="006A02FB" w:rsidRDefault="00114CBB" w:rsidP="00C91F9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48"/>
          <w:szCs w:val="20"/>
          <w:lang w:val="bg-BG"/>
        </w:rPr>
      </w:pPr>
      <w:r w:rsidRPr="006A02FB">
        <w:rPr>
          <w:rFonts w:ascii="Times New Roman" w:eastAsia="Times New Roman" w:hAnsi="Times New Roman" w:cs="Times New Roman"/>
          <w:color w:val="000000" w:themeColor="text1"/>
          <w:sz w:val="48"/>
          <w:szCs w:val="20"/>
          <w:lang w:val="bg-BG"/>
        </w:rPr>
        <w:t>ПРОГРАМА</w:t>
      </w:r>
    </w:p>
    <w:p w:rsidR="00114CBB" w:rsidRPr="006A02FB" w:rsidRDefault="00114CBB" w:rsidP="00C91F9C">
      <w:pPr>
        <w:spacing w:after="0" w:line="240" w:lineRule="auto"/>
        <w:ind w:left="9360"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bg-BG"/>
        </w:rPr>
      </w:pPr>
      <w:r w:rsidRPr="006A02F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bg-BG"/>
        </w:rPr>
        <w:t>ТЮРКОЛОГИЯ</w:t>
      </w:r>
    </w:p>
    <w:p w:rsidR="00114CBB" w:rsidRPr="00D60911" w:rsidRDefault="00114CBB" w:rsidP="00C91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bg-BG"/>
        </w:rPr>
      </w:pPr>
      <w:r w:rsidRPr="006A02FB">
        <w:rPr>
          <w:rFonts w:ascii="Times New Roman" w:eastAsia="Times New Roman" w:hAnsi="Times New Roman" w:cs="Times New Roman"/>
          <w:color w:val="000000" w:themeColor="text1"/>
          <w:sz w:val="32"/>
          <w:szCs w:val="20"/>
          <w:lang w:val="bg-BG"/>
        </w:rPr>
        <w:t>ЗА СЕМЕСТЪР НА УЧ.</w:t>
      </w:r>
      <w:r w:rsidRPr="006A02FB">
        <w:rPr>
          <w:rFonts w:ascii="Times New Roman" w:eastAsia="Times New Roman" w:hAnsi="Times New Roman" w:cs="Times New Roman"/>
          <w:color w:val="000000" w:themeColor="text1"/>
          <w:sz w:val="32"/>
          <w:szCs w:val="20"/>
        </w:rPr>
        <w:t xml:space="preserve"> 201</w:t>
      </w:r>
      <w:r w:rsidR="00D60911">
        <w:rPr>
          <w:rFonts w:ascii="Times New Roman" w:eastAsia="Times New Roman" w:hAnsi="Times New Roman" w:cs="Times New Roman"/>
          <w:color w:val="000000" w:themeColor="text1"/>
          <w:sz w:val="32"/>
          <w:szCs w:val="20"/>
          <w:lang w:val="bg-BG"/>
        </w:rPr>
        <w:t>8</w:t>
      </w:r>
      <w:r w:rsidRPr="006A02FB">
        <w:rPr>
          <w:rFonts w:ascii="Times New Roman" w:eastAsia="Times New Roman" w:hAnsi="Times New Roman" w:cs="Times New Roman"/>
          <w:color w:val="000000" w:themeColor="text1"/>
          <w:sz w:val="32"/>
          <w:szCs w:val="20"/>
        </w:rPr>
        <w:t>/201</w:t>
      </w:r>
      <w:r w:rsidR="00D60911">
        <w:rPr>
          <w:rFonts w:ascii="Times New Roman" w:eastAsia="Times New Roman" w:hAnsi="Times New Roman" w:cs="Times New Roman"/>
          <w:color w:val="000000" w:themeColor="text1"/>
          <w:sz w:val="32"/>
          <w:szCs w:val="20"/>
          <w:lang w:val="bg-BG"/>
        </w:rPr>
        <w:t>9</w:t>
      </w:r>
    </w:p>
    <w:p w:rsidR="00114CBB" w:rsidRPr="006A02FB" w:rsidRDefault="00E84F42" w:rsidP="000459A3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6A02FB">
        <w:rPr>
          <w:rFonts w:ascii="Times New Roman" w:eastAsia="MS Mincho" w:hAnsi="Times New Roman" w:cs="Times New Roman"/>
          <w:bCs/>
          <w:color w:val="000000" w:themeColor="text1"/>
          <w:spacing w:val="20"/>
          <w:sz w:val="28"/>
          <w:szCs w:val="28"/>
          <w:lang w:eastAsia="ja-JP"/>
        </w:rPr>
        <w:t>IV</w:t>
      </w:r>
      <w:r w:rsidR="000459A3">
        <w:rPr>
          <w:rFonts w:ascii="Times New Roman" w:eastAsia="MS Mincho" w:hAnsi="Times New Roman" w:cs="Times New Roman"/>
          <w:bCs/>
          <w:color w:val="000000" w:themeColor="text1"/>
          <w:spacing w:val="20"/>
          <w:sz w:val="28"/>
          <w:szCs w:val="28"/>
          <w:lang w:val="bg-BG" w:eastAsia="ja-JP"/>
        </w:rPr>
        <w:t>курс</w:t>
      </w:r>
    </w:p>
    <w:tbl>
      <w:tblPr>
        <w:tblW w:w="14985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1"/>
        <w:gridCol w:w="919"/>
        <w:gridCol w:w="31"/>
        <w:gridCol w:w="1103"/>
        <w:gridCol w:w="1041"/>
        <w:gridCol w:w="943"/>
        <w:gridCol w:w="960"/>
        <w:gridCol w:w="73"/>
        <w:gridCol w:w="928"/>
        <w:gridCol w:w="1191"/>
        <w:gridCol w:w="990"/>
        <w:gridCol w:w="1148"/>
        <w:gridCol w:w="84"/>
        <w:gridCol w:w="1064"/>
        <w:gridCol w:w="933"/>
        <w:gridCol w:w="992"/>
        <w:gridCol w:w="1134"/>
      </w:tblGrid>
      <w:tr w:rsidR="00CC1176" w:rsidRPr="006A02FB" w:rsidTr="009A5B50">
        <w:trPr>
          <w:trHeight w:val="1206"/>
        </w:trPr>
        <w:tc>
          <w:tcPr>
            <w:tcW w:w="1451" w:type="dxa"/>
          </w:tcPr>
          <w:p w:rsidR="00CC1176" w:rsidRPr="006A02FB" w:rsidRDefault="00CC1176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950" w:type="dxa"/>
            <w:gridSpan w:val="2"/>
          </w:tcPr>
          <w:p w:rsidR="00CC1176" w:rsidRPr="006A02FB" w:rsidRDefault="00CC1176" w:rsidP="00C91F9C">
            <w:pPr>
              <w:spacing w:line="240" w:lineRule="auto"/>
              <w:jc w:val="center"/>
              <w:rPr>
                <w:color w:val="000000" w:themeColor="text1"/>
                <w:sz w:val="28"/>
              </w:rPr>
            </w:pPr>
            <w:r w:rsidRPr="006A02FB">
              <w:rPr>
                <w:color w:val="000000" w:themeColor="text1"/>
                <w:sz w:val="28"/>
              </w:rPr>
              <w:t>8-9</w:t>
            </w:r>
          </w:p>
        </w:tc>
        <w:tc>
          <w:tcPr>
            <w:tcW w:w="1103" w:type="dxa"/>
          </w:tcPr>
          <w:p w:rsidR="00CC1176" w:rsidRPr="006A02FB" w:rsidRDefault="00CC1176" w:rsidP="00C91F9C">
            <w:pPr>
              <w:spacing w:line="240" w:lineRule="auto"/>
              <w:jc w:val="center"/>
              <w:rPr>
                <w:color w:val="000000" w:themeColor="text1"/>
                <w:sz w:val="28"/>
              </w:rPr>
            </w:pPr>
            <w:r w:rsidRPr="006A02FB">
              <w:rPr>
                <w:color w:val="000000" w:themeColor="text1"/>
                <w:sz w:val="28"/>
              </w:rPr>
              <w:t>9-10</w:t>
            </w:r>
          </w:p>
        </w:tc>
        <w:tc>
          <w:tcPr>
            <w:tcW w:w="1041" w:type="dxa"/>
          </w:tcPr>
          <w:p w:rsidR="00CC1176" w:rsidRPr="006A02FB" w:rsidRDefault="00CC1176" w:rsidP="00C91F9C">
            <w:pPr>
              <w:spacing w:line="240" w:lineRule="auto"/>
              <w:jc w:val="center"/>
              <w:rPr>
                <w:color w:val="000000" w:themeColor="text1"/>
                <w:sz w:val="28"/>
              </w:rPr>
            </w:pPr>
            <w:r w:rsidRPr="006A02FB">
              <w:rPr>
                <w:color w:val="000000" w:themeColor="text1"/>
                <w:sz w:val="28"/>
              </w:rPr>
              <w:t>10-11</w:t>
            </w:r>
          </w:p>
        </w:tc>
        <w:tc>
          <w:tcPr>
            <w:tcW w:w="943" w:type="dxa"/>
          </w:tcPr>
          <w:p w:rsidR="00CC1176" w:rsidRPr="006A02FB" w:rsidRDefault="00CC1176" w:rsidP="00C91F9C">
            <w:pPr>
              <w:spacing w:line="240" w:lineRule="auto"/>
              <w:jc w:val="center"/>
              <w:rPr>
                <w:color w:val="000000" w:themeColor="text1"/>
                <w:sz w:val="28"/>
              </w:rPr>
            </w:pPr>
            <w:r w:rsidRPr="006A02FB">
              <w:rPr>
                <w:color w:val="000000" w:themeColor="text1"/>
                <w:sz w:val="28"/>
              </w:rPr>
              <w:t>11-12</w:t>
            </w:r>
          </w:p>
        </w:tc>
        <w:tc>
          <w:tcPr>
            <w:tcW w:w="1033" w:type="dxa"/>
            <w:gridSpan w:val="2"/>
          </w:tcPr>
          <w:p w:rsidR="00CC1176" w:rsidRPr="006A02FB" w:rsidRDefault="00CC1176" w:rsidP="00C91F9C">
            <w:pPr>
              <w:spacing w:line="240" w:lineRule="auto"/>
              <w:jc w:val="center"/>
              <w:rPr>
                <w:color w:val="000000" w:themeColor="text1"/>
                <w:sz w:val="28"/>
              </w:rPr>
            </w:pPr>
            <w:r w:rsidRPr="006A02FB">
              <w:rPr>
                <w:color w:val="000000" w:themeColor="text1"/>
                <w:sz w:val="28"/>
              </w:rPr>
              <w:t>12-13</w:t>
            </w:r>
          </w:p>
        </w:tc>
        <w:tc>
          <w:tcPr>
            <w:tcW w:w="928" w:type="dxa"/>
          </w:tcPr>
          <w:p w:rsidR="00CC1176" w:rsidRPr="006A02FB" w:rsidRDefault="00CC1176" w:rsidP="00C91F9C">
            <w:pPr>
              <w:spacing w:line="240" w:lineRule="auto"/>
              <w:jc w:val="center"/>
              <w:rPr>
                <w:color w:val="000000" w:themeColor="text1"/>
                <w:sz w:val="28"/>
              </w:rPr>
            </w:pPr>
            <w:r w:rsidRPr="006A02FB">
              <w:rPr>
                <w:color w:val="000000" w:themeColor="text1"/>
                <w:sz w:val="28"/>
              </w:rPr>
              <w:t>13-14</w:t>
            </w:r>
          </w:p>
        </w:tc>
        <w:tc>
          <w:tcPr>
            <w:tcW w:w="1191" w:type="dxa"/>
          </w:tcPr>
          <w:p w:rsidR="00CC1176" w:rsidRPr="006A02FB" w:rsidRDefault="00CC1176" w:rsidP="00C91F9C">
            <w:pPr>
              <w:spacing w:line="240" w:lineRule="auto"/>
              <w:jc w:val="center"/>
              <w:rPr>
                <w:color w:val="000000" w:themeColor="text1"/>
                <w:sz w:val="28"/>
              </w:rPr>
            </w:pPr>
            <w:r w:rsidRPr="006A02FB">
              <w:rPr>
                <w:color w:val="000000" w:themeColor="text1"/>
                <w:sz w:val="28"/>
              </w:rPr>
              <w:t>14-15</w:t>
            </w:r>
          </w:p>
        </w:tc>
        <w:tc>
          <w:tcPr>
            <w:tcW w:w="990" w:type="dxa"/>
          </w:tcPr>
          <w:p w:rsidR="00CC1176" w:rsidRPr="006A02FB" w:rsidRDefault="00CC1176" w:rsidP="00C91F9C">
            <w:pPr>
              <w:spacing w:line="240" w:lineRule="auto"/>
              <w:jc w:val="center"/>
              <w:rPr>
                <w:color w:val="000000" w:themeColor="text1"/>
                <w:sz w:val="28"/>
              </w:rPr>
            </w:pPr>
            <w:r w:rsidRPr="006A02FB">
              <w:rPr>
                <w:color w:val="000000" w:themeColor="text1"/>
                <w:sz w:val="28"/>
              </w:rPr>
              <w:t>15-16</w:t>
            </w:r>
          </w:p>
        </w:tc>
        <w:tc>
          <w:tcPr>
            <w:tcW w:w="1232" w:type="dxa"/>
            <w:gridSpan w:val="2"/>
          </w:tcPr>
          <w:p w:rsidR="00CC1176" w:rsidRPr="006A02FB" w:rsidRDefault="00CC1176" w:rsidP="00C91F9C">
            <w:pPr>
              <w:spacing w:line="240" w:lineRule="auto"/>
              <w:jc w:val="center"/>
              <w:rPr>
                <w:color w:val="000000" w:themeColor="text1"/>
                <w:sz w:val="28"/>
              </w:rPr>
            </w:pPr>
            <w:r w:rsidRPr="006A02FB">
              <w:rPr>
                <w:color w:val="000000" w:themeColor="text1"/>
                <w:sz w:val="28"/>
              </w:rPr>
              <w:t>16-17</w:t>
            </w:r>
          </w:p>
        </w:tc>
        <w:tc>
          <w:tcPr>
            <w:tcW w:w="1064" w:type="dxa"/>
          </w:tcPr>
          <w:p w:rsidR="00CC1176" w:rsidRPr="006A02FB" w:rsidRDefault="00CC1176" w:rsidP="00C91F9C">
            <w:pPr>
              <w:spacing w:line="240" w:lineRule="auto"/>
              <w:jc w:val="center"/>
              <w:rPr>
                <w:color w:val="000000" w:themeColor="text1"/>
                <w:sz w:val="28"/>
              </w:rPr>
            </w:pPr>
            <w:r w:rsidRPr="006A02FB">
              <w:rPr>
                <w:color w:val="000000" w:themeColor="text1"/>
                <w:sz w:val="28"/>
              </w:rPr>
              <w:t>17-18</w:t>
            </w:r>
          </w:p>
        </w:tc>
        <w:tc>
          <w:tcPr>
            <w:tcW w:w="933" w:type="dxa"/>
          </w:tcPr>
          <w:p w:rsidR="00CC1176" w:rsidRPr="006A02FB" w:rsidRDefault="00CC1176" w:rsidP="00C91F9C">
            <w:pPr>
              <w:spacing w:line="240" w:lineRule="auto"/>
              <w:jc w:val="center"/>
              <w:rPr>
                <w:color w:val="000000" w:themeColor="text1"/>
                <w:sz w:val="28"/>
              </w:rPr>
            </w:pPr>
            <w:r w:rsidRPr="006A02FB">
              <w:rPr>
                <w:color w:val="000000" w:themeColor="text1"/>
                <w:sz w:val="28"/>
              </w:rPr>
              <w:t>18-19</w:t>
            </w:r>
          </w:p>
        </w:tc>
        <w:tc>
          <w:tcPr>
            <w:tcW w:w="992" w:type="dxa"/>
          </w:tcPr>
          <w:p w:rsidR="00CC1176" w:rsidRPr="006A02FB" w:rsidRDefault="00CC1176" w:rsidP="00C91F9C">
            <w:pPr>
              <w:spacing w:line="240" w:lineRule="auto"/>
              <w:jc w:val="center"/>
              <w:rPr>
                <w:color w:val="000000" w:themeColor="text1"/>
                <w:sz w:val="28"/>
              </w:rPr>
            </w:pPr>
            <w:r w:rsidRPr="006A02FB">
              <w:rPr>
                <w:color w:val="000000" w:themeColor="text1"/>
                <w:sz w:val="28"/>
              </w:rPr>
              <w:t>19-20</w:t>
            </w:r>
          </w:p>
        </w:tc>
        <w:tc>
          <w:tcPr>
            <w:tcW w:w="1134" w:type="dxa"/>
          </w:tcPr>
          <w:p w:rsidR="00CC1176" w:rsidRPr="006A02FB" w:rsidRDefault="00CC1176" w:rsidP="00C91F9C">
            <w:pPr>
              <w:spacing w:line="240" w:lineRule="auto"/>
              <w:jc w:val="center"/>
              <w:rPr>
                <w:color w:val="000000" w:themeColor="text1"/>
                <w:sz w:val="28"/>
                <w:lang w:val="bg-BG"/>
              </w:rPr>
            </w:pPr>
            <w:r w:rsidRPr="006A02FB">
              <w:rPr>
                <w:color w:val="000000" w:themeColor="text1"/>
                <w:sz w:val="28"/>
                <w:lang w:val="bg-BG"/>
              </w:rPr>
              <w:t>20-21</w:t>
            </w:r>
          </w:p>
        </w:tc>
      </w:tr>
      <w:tr w:rsidR="00DB4B4D" w:rsidRPr="006A02FB" w:rsidTr="009A5B50">
        <w:trPr>
          <w:cantSplit/>
          <w:trHeight w:val="1144"/>
        </w:trPr>
        <w:tc>
          <w:tcPr>
            <w:tcW w:w="1451" w:type="dxa"/>
          </w:tcPr>
          <w:p w:rsidR="00DB4B4D" w:rsidRPr="006A02FB" w:rsidRDefault="00DB4B4D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DB4B4D" w:rsidRPr="006A02FB" w:rsidRDefault="00DB4B4D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DB4B4D" w:rsidRPr="006A02FB" w:rsidRDefault="00DB4B4D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  <w:t>ПОНЕДЕЛНИК</w:t>
            </w:r>
          </w:p>
          <w:p w:rsidR="00DB4B4D" w:rsidRPr="006A02FB" w:rsidRDefault="00DB4B4D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DB4B4D" w:rsidRPr="006A02FB" w:rsidRDefault="00DB4B4D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DB4B4D" w:rsidRPr="006A02FB" w:rsidRDefault="00DB4B4D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950" w:type="dxa"/>
            <w:gridSpan w:val="2"/>
            <w:vAlign w:val="center"/>
          </w:tcPr>
          <w:p w:rsidR="00DB4B4D" w:rsidRPr="006A02FB" w:rsidRDefault="00DB4B4D" w:rsidP="00C91F9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color w:val="000000" w:themeColor="text1"/>
                <w:lang w:eastAsia="ja-JP"/>
              </w:rPr>
            </w:pPr>
          </w:p>
        </w:tc>
        <w:tc>
          <w:tcPr>
            <w:tcW w:w="1103" w:type="dxa"/>
            <w:vAlign w:val="center"/>
          </w:tcPr>
          <w:p w:rsidR="00DB4B4D" w:rsidRPr="006A02FB" w:rsidRDefault="00DB4B4D" w:rsidP="00C91F9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color w:val="000000" w:themeColor="text1"/>
                <w:lang w:eastAsia="ja-JP"/>
              </w:rPr>
            </w:pPr>
          </w:p>
        </w:tc>
        <w:tc>
          <w:tcPr>
            <w:tcW w:w="1041" w:type="dxa"/>
            <w:vAlign w:val="center"/>
          </w:tcPr>
          <w:p w:rsidR="00DB4B4D" w:rsidRPr="006A02FB" w:rsidRDefault="00DB4B4D" w:rsidP="00C91F9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color w:val="000000" w:themeColor="text1"/>
                <w:lang w:val="bg-BG" w:eastAsia="ja-JP"/>
              </w:rPr>
            </w:pPr>
          </w:p>
        </w:tc>
        <w:tc>
          <w:tcPr>
            <w:tcW w:w="943" w:type="dxa"/>
            <w:vAlign w:val="center"/>
          </w:tcPr>
          <w:p w:rsidR="00DB4B4D" w:rsidRPr="006A02FB" w:rsidRDefault="00DB4B4D" w:rsidP="00C91F9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color w:val="000000" w:themeColor="text1"/>
                <w:lang w:val="bg-BG" w:eastAsia="ja-JP"/>
              </w:rPr>
            </w:pPr>
          </w:p>
        </w:tc>
        <w:tc>
          <w:tcPr>
            <w:tcW w:w="1033" w:type="dxa"/>
            <w:gridSpan w:val="2"/>
            <w:vAlign w:val="center"/>
          </w:tcPr>
          <w:p w:rsidR="00DB4B4D" w:rsidRPr="006A02FB" w:rsidRDefault="00DB4B4D" w:rsidP="00C91F9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color w:val="000000" w:themeColor="text1"/>
                <w:lang w:val="bg-BG" w:eastAsia="ja-JP"/>
              </w:rPr>
            </w:pPr>
          </w:p>
        </w:tc>
        <w:tc>
          <w:tcPr>
            <w:tcW w:w="928" w:type="dxa"/>
            <w:vAlign w:val="center"/>
          </w:tcPr>
          <w:p w:rsidR="00DB4B4D" w:rsidRPr="006A02FB" w:rsidRDefault="00DB4B4D" w:rsidP="00C91F9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color w:val="000000" w:themeColor="text1"/>
                <w:lang w:val="bg-BG" w:eastAsia="ja-JP"/>
              </w:rPr>
            </w:pPr>
          </w:p>
        </w:tc>
        <w:tc>
          <w:tcPr>
            <w:tcW w:w="1191" w:type="dxa"/>
            <w:vAlign w:val="center"/>
          </w:tcPr>
          <w:p w:rsidR="00DB4B4D" w:rsidRPr="006A02FB" w:rsidRDefault="00DB4B4D" w:rsidP="00C91F9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color w:val="000000" w:themeColor="text1"/>
                <w:lang w:val="bg-BG" w:eastAsia="ja-JP"/>
              </w:rPr>
            </w:pPr>
          </w:p>
        </w:tc>
        <w:tc>
          <w:tcPr>
            <w:tcW w:w="990" w:type="dxa"/>
            <w:vAlign w:val="center"/>
          </w:tcPr>
          <w:p w:rsidR="00DB4B4D" w:rsidRPr="006A02FB" w:rsidRDefault="00DB4B4D" w:rsidP="00C91F9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color w:val="000000" w:themeColor="text1"/>
                <w:lang w:val="bg-BG" w:eastAsia="ja-JP"/>
              </w:rPr>
            </w:pPr>
          </w:p>
        </w:tc>
        <w:tc>
          <w:tcPr>
            <w:tcW w:w="1232" w:type="dxa"/>
            <w:gridSpan w:val="2"/>
            <w:vAlign w:val="center"/>
          </w:tcPr>
          <w:p w:rsidR="00DB4B4D" w:rsidRPr="006A02FB" w:rsidRDefault="00DB4B4D" w:rsidP="00C91F9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color w:val="000000" w:themeColor="text1"/>
                <w:lang w:val="bg-BG" w:eastAsia="ja-JP"/>
              </w:rPr>
            </w:pPr>
          </w:p>
        </w:tc>
        <w:tc>
          <w:tcPr>
            <w:tcW w:w="1064" w:type="dxa"/>
            <w:vAlign w:val="center"/>
          </w:tcPr>
          <w:p w:rsidR="00DB4B4D" w:rsidRPr="006A02FB" w:rsidRDefault="00DB4B4D" w:rsidP="00C91F9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Cs/>
                <w:color w:val="000000" w:themeColor="text1"/>
                <w:lang w:val="bg-BG" w:eastAsia="ja-JP"/>
              </w:rPr>
            </w:pPr>
          </w:p>
        </w:tc>
        <w:tc>
          <w:tcPr>
            <w:tcW w:w="933" w:type="dxa"/>
            <w:vAlign w:val="center"/>
          </w:tcPr>
          <w:p w:rsidR="00DB4B4D" w:rsidRPr="006A02FB" w:rsidRDefault="00DB4B4D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DB4B4D" w:rsidRPr="006A02FB" w:rsidRDefault="00DB4B4D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134" w:type="dxa"/>
          </w:tcPr>
          <w:p w:rsidR="00DB4B4D" w:rsidRPr="006A02FB" w:rsidRDefault="00DB4B4D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</w:tr>
      <w:tr w:rsidR="00D17A91" w:rsidRPr="006A02FB" w:rsidTr="00711587">
        <w:trPr>
          <w:cantSplit/>
          <w:trHeight w:val="1144"/>
        </w:trPr>
        <w:tc>
          <w:tcPr>
            <w:tcW w:w="1451" w:type="dxa"/>
          </w:tcPr>
          <w:p w:rsidR="00D17A91" w:rsidRPr="006A02FB" w:rsidRDefault="00D17A91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D17A91" w:rsidRPr="006A02FB" w:rsidRDefault="00D17A91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D17A91" w:rsidRPr="006A02FB" w:rsidRDefault="00D17A91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  <w:t>ВТОРНИК</w:t>
            </w:r>
          </w:p>
          <w:p w:rsidR="00D17A91" w:rsidRPr="006A02FB" w:rsidRDefault="00D17A91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D17A91" w:rsidRPr="006A02FB" w:rsidRDefault="00D17A91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950" w:type="dxa"/>
            <w:gridSpan w:val="2"/>
            <w:vAlign w:val="center"/>
          </w:tcPr>
          <w:p w:rsidR="00D17A91" w:rsidRPr="006A02FB" w:rsidRDefault="00D17A91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3087" w:type="dxa"/>
            <w:gridSpan w:val="3"/>
            <w:vAlign w:val="center"/>
          </w:tcPr>
          <w:p w:rsidR="00D17A91" w:rsidRPr="006A02FB" w:rsidRDefault="00D17A91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Увод в османска дипломатика</w:t>
            </w:r>
          </w:p>
          <w:p w:rsidR="00D17A91" w:rsidRPr="006A02FB" w:rsidRDefault="00D17A91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проф. д-р С. Кендерова</w:t>
            </w:r>
          </w:p>
          <w:p w:rsidR="00D17A91" w:rsidRPr="006A02FB" w:rsidRDefault="00D17A91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зала 22</w:t>
            </w:r>
          </w:p>
        </w:tc>
        <w:tc>
          <w:tcPr>
            <w:tcW w:w="4142" w:type="dxa"/>
            <w:gridSpan w:val="5"/>
            <w:vAlign w:val="center"/>
          </w:tcPr>
          <w:p w:rsidR="00D17A91" w:rsidRPr="006A02FB" w:rsidRDefault="00D17A91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Методика на</w:t>
            </w:r>
            <w:r w:rsidR="00107EFE"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</w:t>
            </w: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чуждоезиковото обучение</w:t>
            </w:r>
          </w:p>
          <w:p w:rsidR="00D17A91" w:rsidRPr="006A02FB" w:rsidRDefault="00D17A91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М</w:t>
            </w:r>
            <w:r w:rsidR="00711587"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.</w:t>
            </w: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Янчев /избираема/</w:t>
            </w:r>
          </w:p>
          <w:p w:rsidR="00D17A91" w:rsidRPr="006A02FB" w:rsidRDefault="00D17A91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зала 22</w:t>
            </w:r>
          </w:p>
        </w:tc>
        <w:tc>
          <w:tcPr>
            <w:tcW w:w="1232" w:type="dxa"/>
            <w:gridSpan w:val="2"/>
            <w:vAlign w:val="center"/>
          </w:tcPr>
          <w:p w:rsidR="00D17A91" w:rsidRPr="006A02FB" w:rsidRDefault="00D17A91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64" w:type="dxa"/>
            <w:vAlign w:val="center"/>
          </w:tcPr>
          <w:p w:rsidR="00D17A91" w:rsidRPr="006A02FB" w:rsidRDefault="00D17A91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933" w:type="dxa"/>
            <w:vAlign w:val="center"/>
          </w:tcPr>
          <w:p w:rsidR="00D17A91" w:rsidRPr="006A02FB" w:rsidRDefault="00D17A91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D17A91" w:rsidRPr="006A02FB" w:rsidRDefault="00D17A91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134" w:type="dxa"/>
          </w:tcPr>
          <w:p w:rsidR="00D17A91" w:rsidRPr="006A02FB" w:rsidRDefault="00D17A91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</w:tr>
      <w:tr w:rsidR="00711587" w:rsidRPr="006A02FB" w:rsidTr="009A5B50">
        <w:trPr>
          <w:cantSplit/>
          <w:trHeight w:val="1144"/>
        </w:trPr>
        <w:tc>
          <w:tcPr>
            <w:tcW w:w="1451" w:type="dxa"/>
          </w:tcPr>
          <w:p w:rsidR="00711587" w:rsidRPr="006A02FB" w:rsidRDefault="00711587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11587" w:rsidRPr="006A02FB" w:rsidRDefault="00711587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11587" w:rsidRPr="006A02FB" w:rsidRDefault="00711587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  <w:t>СРЯДА</w:t>
            </w:r>
          </w:p>
          <w:p w:rsidR="00711587" w:rsidRPr="006A02FB" w:rsidRDefault="00711587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11587" w:rsidRPr="006A02FB" w:rsidRDefault="00711587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919" w:type="dxa"/>
            <w:vAlign w:val="center"/>
          </w:tcPr>
          <w:p w:rsidR="00711587" w:rsidRPr="006A02FB" w:rsidRDefault="00711587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11587" w:rsidRPr="006A02FB" w:rsidRDefault="00711587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41" w:type="dxa"/>
            <w:vAlign w:val="center"/>
          </w:tcPr>
          <w:p w:rsidR="00711587" w:rsidRPr="006A02FB" w:rsidRDefault="00711587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943" w:type="dxa"/>
            <w:vAlign w:val="center"/>
          </w:tcPr>
          <w:p w:rsidR="00711587" w:rsidRPr="006A02FB" w:rsidRDefault="00711587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961" w:type="dxa"/>
            <w:gridSpan w:val="3"/>
            <w:vAlign w:val="center"/>
          </w:tcPr>
          <w:p w:rsidR="00711587" w:rsidRPr="006A02FB" w:rsidRDefault="00711587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ПТЕ </w:t>
            </w:r>
            <w:r w:rsidRPr="006A02F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VII </w:t>
            </w: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ч.</w:t>
            </w:r>
          </w:p>
          <w:p w:rsidR="00711587" w:rsidRPr="006A02FB" w:rsidRDefault="00711587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Писмени упр.</w:t>
            </w:r>
          </w:p>
          <w:p w:rsidR="00711587" w:rsidRPr="006A02FB" w:rsidRDefault="00711587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ас. Ж. Желязкова</w:t>
            </w:r>
          </w:p>
          <w:p w:rsidR="00711587" w:rsidRPr="006A02FB" w:rsidRDefault="00711587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зала 22</w:t>
            </w:r>
          </w:p>
        </w:tc>
        <w:tc>
          <w:tcPr>
            <w:tcW w:w="4477" w:type="dxa"/>
            <w:gridSpan w:val="5"/>
            <w:vAlign w:val="center"/>
          </w:tcPr>
          <w:p w:rsidR="00711587" w:rsidRPr="006A02FB" w:rsidRDefault="00711587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  <w:p w:rsidR="00711587" w:rsidRPr="006A02FB" w:rsidRDefault="00711587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УТПП</w:t>
            </w:r>
          </w:p>
          <w:p w:rsidR="00711587" w:rsidRPr="006A02FB" w:rsidRDefault="00711587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ас. Ж. Желязкова</w:t>
            </w:r>
          </w:p>
          <w:p w:rsidR="00711587" w:rsidRPr="006A02FB" w:rsidRDefault="00711587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зала 22</w:t>
            </w:r>
          </w:p>
        </w:tc>
        <w:tc>
          <w:tcPr>
            <w:tcW w:w="933" w:type="dxa"/>
            <w:vAlign w:val="center"/>
          </w:tcPr>
          <w:p w:rsidR="00711587" w:rsidRPr="006A02FB" w:rsidRDefault="00711587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711587" w:rsidRPr="006A02FB" w:rsidRDefault="00711587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134" w:type="dxa"/>
          </w:tcPr>
          <w:p w:rsidR="00711587" w:rsidRPr="006A02FB" w:rsidRDefault="00711587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</w:tr>
      <w:tr w:rsidR="00CC1176" w:rsidRPr="006A02FB" w:rsidTr="009A5B50">
        <w:trPr>
          <w:cantSplit/>
          <w:trHeight w:val="1144"/>
        </w:trPr>
        <w:tc>
          <w:tcPr>
            <w:tcW w:w="1451" w:type="dxa"/>
          </w:tcPr>
          <w:p w:rsidR="00CC1176" w:rsidRPr="006A02FB" w:rsidRDefault="00CC1176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CC1176" w:rsidRPr="006A02FB" w:rsidRDefault="00CC1176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CC1176" w:rsidRPr="006A02FB" w:rsidRDefault="00CC1176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  <w:t>ЧЕТВЪРТЪК</w:t>
            </w:r>
          </w:p>
          <w:p w:rsidR="00CC1176" w:rsidRPr="006A02FB" w:rsidRDefault="00CC1176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CC1176" w:rsidRPr="006A02FB" w:rsidRDefault="00CC1176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CC1176" w:rsidRPr="006A02FB" w:rsidRDefault="00CC1176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919" w:type="dxa"/>
            <w:vAlign w:val="center"/>
          </w:tcPr>
          <w:p w:rsidR="00CC1176" w:rsidRPr="006A02FB" w:rsidRDefault="00CC1176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C1176" w:rsidRPr="006A02FB" w:rsidRDefault="00CC1176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41" w:type="dxa"/>
            <w:vAlign w:val="center"/>
          </w:tcPr>
          <w:p w:rsidR="00CC1176" w:rsidRPr="006A02FB" w:rsidRDefault="00CC1176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943" w:type="dxa"/>
            <w:vAlign w:val="center"/>
          </w:tcPr>
          <w:p w:rsidR="00CC1176" w:rsidRPr="006A02FB" w:rsidRDefault="00CC1176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960" w:type="dxa"/>
            <w:vAlign w:val="center"/>
          </w:tcPr>
          <w:p w:rsidR="00CC1176" w:rsidRPr="006A02FB" w:rsidRDefault="00CC1176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CC1176" w:rsidRPr="006A02FB" w:rsidRDefault="00CC1176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4477" w:type="dxa"/>
            <w:gridSpan w:val="5"/>
            <w:tcBorders>
              <w:bottom w:val="single" w:sz="4" w:space="0" w:color="auto"/>
            </w:tcBorders>
            <w:vAlign w:val="center"/>
          </w:tcPr>
          <w:p w:rsidR="00CC1176" w:rsidRPr="006A02FB" w:rsidRDefault="00CC1176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История и историческа граматика на турския език</w:t>
            </w:r>
          </w:p>
          <w:p w:rsidR="00CC1176" w:rsidRPr="006A02FB" w:rsidRDefault="00CC1176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ас. Ж. Желязкова</w:t>
            </w:r>
          </w:p>
          <w:p w:rsidR="00CC1176" w:rsidRPr="006A02FB" w:rsidRDefault="00810840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зала 22</w:t>
            </w:r>
          </w:p>
        </w:tc>
        <w:tc>
          <w:tcPr>
            <w:tcW w:w="933" w:type="dxa"/>
            <w:vAlign w:val="center"/>
          </w:tcPr>
          <w:p w:rsidR="00CC1176" w:rsidRPr="006A02FB" w:rsidRDefault="00CC1176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C1176" w:rsidRPr="006A02FB" w:rsidRDefault="00CC1176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Превод от български –</w:t>
            </w:r>
            <w:r w:rsidR="00107EFE"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</w:t>
            </w: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турски</w:t>
            </w:r>
          </w:p>
          <w:p w:rsidR="00CC1176" w:rsidRPr="006A02FB" w:rsidRDefault="00CC1176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д-р Райна Иванова зала 2</w:t>
            </w:r>
            <w:r w:rsidRPr="006A02FB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</w:tr>
      <w:tr w:rsidR="00711587" w:rsidRPr="006A02FB" w:rsidTr="00711587">
        <w:trPr>
          <w:cantSplit/>
          <w:trHeight w:val="1144"/>
        </w:trPr>
        <w:tc>
          <w:tcPr>
            <w:tcW w:w="1451" w:type="dxa"/>
          </w:tcPr>
          <w:p w:rsidR="00711587" w:rsidRPr="006A02FB" w:rsidRDefault="00711587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11587" w:rsidRPr="006A02FB" w:rsidRDefault="00711587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11587" w:rsidRPr="006A02FB" w:rsidRDefault="00711587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  <w:t>ПЕТЪК</w:t>
            </w:r>
          </w:p>
          <w:p w:rsidR="00711587" w:rsidRPr="006A02FB" w:rsidRDefault="00711587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  <w:p w:rsidR="00711587" w:rsidRPr="006A02FB" w:rsidRDefault="00711587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bg-BG"/>
              </w:rPr>
            </w:pPr>
          </w:p>
        </w:tc>
        <w:tc>
          <w:tcPr>
            <w:tcW w:w="2053" w:type="dxa"/>
            <w:gridSpan w:val="3"/>
            <w:vAlign w:val="center"/>
          </w:tcPr>
          <w:p w:rsidR="00711587" w:rsidRPr="006A02FB" w:rsidRDefault="00711587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ПТЕ VII ч. Текстове</w:t>
            </w:r>
          </w:p>
          <w:p w:rsidR="00711587" w:rsidRPr="006A02FB" w:rsidRDefault="00711587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В. Василев</w:t>
            </w:r>
          </w:p>
          <w:p w:rsidR="00711587" w:rsidRPr="006A02FB" w:rsidRDefault="00711587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зала 26</w:t>
            </w:r>
          </w:p>
        </w:tc>
        <w:tc>
          <w:tcPr>
            <w:tcW w:w="1984" w:type="dxa"/>
            <w:gridSpan w:val="2"/>
            <w:vAlign w:val="center"/>
          </w:tcPr>
          <w:p w:rsidR="00711587" w:rsidRPr="006A02FB" w:rsidRDefault="00711587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ПТЕ </w:t>
            </w:r>
            <w:r w:rsidRPr="006A02F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VII </w:t>
            </w: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ч.</w:t>
            </w: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br/>
              <w:t>Разговори</w:t>
            </w:r>
          </w:p>
          <w:p w:rsidR="00711587" w:rsidRPr="006A02FB" w:rsidRDefault="00711587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В.</w:t>
            </w:r>
            <w:r w:rsidR="00107EFE"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</w:t>
            </w: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Василев</w:t>
            </w:r>
          </w:p>
          <w:p w:rsidR="00711587" w:rsidRPr="006A02FB" w:rsidRDefault="00711587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зала 26</w:t>
            </w:r>
          </w:p>
        </w:tc>
        <w:tc>
          <w:tcPr>
            <w:tcW w:w="1961" w:type="dxa"/>
            <w:gridSpan w:val="3"/>
            <w:vAlign w:val="center"/>
          </w:tcPr>
          <w:p w:rsidR="00711587" w:rsidRPr="006A02FB" w:rsidRDefault="00711587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ПТЕ </w:t>
            </w:r>
            <w:r w:rsidRPr="006A02F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VII </w:t>
            </w: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ч.</w:t>
            </w: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br/>
              <w:t>Превод турски-български</w:t>
            </w:r>
          </w:p>
          <w:p w:rsidR="00711587" w:rsidRPr="006A02FB" w:rsidRDefault="00711587" w:rsidP="00C91F9C">
            <w:pPr>
              <w:spacing w:before="120"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lang w:val="bg-BG" w:eastAsia="ja-JP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доц. А. Добрева зала 22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587" w:rsidRPr="006A02FB" w:rsidRDefault="00711587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ПТЕ VII ч.</w:t>
            </w: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br/>
              <w:t>Тематична лексика</w:t>
            </w:r>
          </w:p>
          <w:p w:rsidR="00711587" w:rsidRPr="006A02FB" w:rsidRDefault="00711587" w:rsidP="00C91F9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доц. А. Добрева</w:t>
            </w:r>
          </w:p>
          <w:p w:rsidR="00711587" w:rsidRPr="006A02FB" w:rsidRDefault="00711587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6A02FB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зала 22</w:t>
            </w:r>
          </w:p>
        </w:tc>
        <w:tc>
          <w:tcPr>
            <w:tcW w:w="1148" w:type="dxa"/>
            <w:vAlign w:val="center"/>
          </w:tcPr>
          <w:p w:rsidR="00711587" w:rsidRPr="006A02FB" w:rsidRDefault="00711587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711587" w:rsidRPr="006A02FB" w:rsidRDefault="00711587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933" w:type="dxa"/>
            <w:vAlign w:val="center"/>
          </w:tcPr>
          <w:p w:rsidR="00711587" w:rsidRPr="006A02FB" w:rsidRDefault="00711587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711587" w:rsidRPr="006A02FB" w:rsidRDefault="00711587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134" w:type="dxa"/>
          </w:tcPr>
          <w:p w:rsidR="00711587" w:rsidRPr="006A02FB" w:rsidRDefault="00711587" w:rsidP="00C9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</w:tr>
    </w:tbl>
    <w:p w:rsidR="004D3F4D" w:rsidRPr="006A02FB" w:rsidRDefault="004D3F4D" w:rsidP="00C91F9C">
      <w:pPr>
        <w:keepNext/>
        <w:spacing w:after="0" w:line="240" w:lineRule="auto"/>
        <w:jc w:val="center"/>
        <w:outlineLvl w:val="0"/>
        <w:rPr>
          <w:color w:val="000000" w:themeColor="text1"/>
          <w:lang w:val="bg-BG"/>
        </w:rPr>
      </w:pPr>
    </w:p>
    <w:p w:rsidR="00711587" w:rsidRPr="006A02FB" w:rsidRDefault="00711587" w:rsidP="00C91F9C">
      <w:pPr>
        <w:keepNext/>
        <w:spacing w:after="0" w:line="240" w:lineRule="auto"/>
        <w:jc w:val="center"/>
        <w:outlineLvl w:val="0"/>
        <w:rPr>
          <w:color w:val="000000" w:themeColor="text1"/>
          <w:lang w:val="bg-BG"/>
        </w:rPr>
      </w:pPr>
    </w:p>
    <w:p w:rsidR="00711587" w:rsidRPr="006A02FB" w:rsidRDefault="00711587" w:rsidP="00C91F9C">
      <w:pPr>
        <w:keepNext/>
        <w:spacing w:after="0" w:line="240" w:lineRule="auto"/>
        <w:jc w:val="center"/>
        <w:outlineLvl w:val="0"/>
        <w:rPr>
          <w:color w:val="000000" w:themeColor="text1"/>
          <w:lang w:val="bg-BG"/>
        </w:rPr>
      </w:pPr>
    </w:p>
    <w:p w:rsidR="00711587" w:rsidRPr="006A02FB" w:rsidRDefault="00711587" w:rsidP="00C91F9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32"/>
          <w:szCs w:val="20"/>
          <w:lang w:val="bg-BG"/>
        </w:rPr>
      </w:pPr>
    </w:p>
    <w:sectPr w:rsidR="00711587" w:rsidRPr="006A02FB" w:rsidSect="00D31984">
      <w:pgSz w:w="15840" w:h="12240" w:orient="landscape"/>
      <w:pgMar w:top="180" w:right="90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1DD" w:rsidRDefault="00B421DD" w:rsidP="00114CBB">
      <w:pPr>
        <w:spacing w:after="0" w:line="240" w:lineRule="auto"/>
      </w:pPr>
      <w:r>
        <w:separator/>
      </w:r>
    </w:p>
  </w:endnote>
  <w:endnote w:type="continuationSeparator" w:id="0">
    <w:p w:rsidR="00B421DD" w:rsidRDefault="00B421DD" w:rsidP="0011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1DD" w:rsidRDefault="00B421DD" w:rsidP="00114CBB">
      <w:pPr>
        <w:spacing w:after="0" w:line="240" w:lineRule="auto"/>
      </w:pPr>
      <w:r>
        <w:separator/>
      </w:r>
    </w:p>
  </w:footnote>
  <w:footnote w:type="continuationSeparator" w:id="0">
    <w:p w:rsidR="00B421DD" w:rsidRDefault="00B421DD" w:rsidP="00114C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335F"/>
    <w:rsid w:val="00010264"/>
    <w:rsid w:val="00011BC7"/>
    <w:rsid w:val="00016EAB"/>
    <w:rsid w:val="00025359"/>
    <w:rsid w:val="0004054E"/>
    <w:rsid w:val="000459A3"/>
    <w:rsid w:val="00080200"/>
    <w:rsid w:val="000E61DE"/>
    <w:rsid w:val="0010183D"/>
    <w:rsid w:val="00105BA3"/>
    <w:rsid w:val="00107EFE"/>
    <w:rsid w:val="0011309C"/>
    <w:rsid w:val="00114CBB"/>
    <w:rsid w:val="00124EEB"/>
    <w:rsid w:val="00135151"/>
    <w:rsid w:val="00150B16"/>
    <w:rsid w:val="001B0845"/>
    <w:rsid w:val="001C6B85"/>
    <w:rsid w:val="001F39EC"/>
    <w:rsid w:val="001F7A48"/>
    <w:rsid w:val="00217EF3"/>
    <w:rsid w:val="00230509"/>
    <w:rsid w:val="0026494E"/>
    <w:rsid w:val="00266E96"/>
    <w:rsid w:val="002733AB"/>
    <w:rsid w:val="00273F20"/>
    <w:rsid w:val="002861B6"/>
    <w:rsid w:val="002948B2"/>
    <w:rsid w:val="003510EE"/>
    <w:rsid w:val="0035121F"/>
    <w:rsid w:val="00354B2F"/>
    <w:rsid w:val="00361B2A"/>
    <w:rsid w:val="00366310"/>
    <w:rsid w:val="00371E0B"/>
    <w:rsid w:val="003833DD"/>
    <w:rsid w:val="00385ED9"/>
    <w:rsid w:val="003909E6"/>
    <w:rsid w:val="003917EF"/>
    <w:rsid w:val="00394192"/>
    <w:rsid w:val="003B1467"/>
    <w:rsid w:val="003B7F88"/>
    <w:rsid w:val="003C6659"/>
    <w:rsid w:val="003F2561"/>
    <w:rsid w:val="00420FBE"/>
    <w:rsid w:val="00462439"/>
    <w:rsid w:val="00466522"/>
    <w:rsid w:val="00480BAA"/>
    <w:rsid w:val="00483DEA"/>
    <w:rsid w:val="00485CD0"/>
    <w:rsid w:val="004A7390"/>
    <w:rsid w:val="004C0AD2"/>
    <w:rsid w:val="004C20E1"/>
    <w:rsid w:val="004D3F4D"/>
    <w:rsid w:val="004E269A"/>
    <w:rsid w:val="004E6A83"/>
    <w:rsid w:val="0050263F"/>
    <w:rsid w:val="00514705"/>
    <w:rsid w:val="00544A41"/>
    <w:rsid w:val="00554E62"/>
    <w:rsid w:val="0055659C"/>
    <w:rsid w:val="005603B8"/>
    <w:rsid w:val="00564A2D"/>
    <w:rsid w:val="00573A05"/>
    <w:rsid w:val="005773F6"/>
    <w:rsid w:val="0059335F"/>
    <w:rsid w:val="005A0A95"/>
    <w:rsid w:val="005B420A"/>
    <w:rsid w:val="005C33EF"/>
    <w:rsid w:val="005C5C83"/>
    <w:rsid w:val="005D06E7"/>
    <w:rsid w:val="005D7A03"/>
    <w:rsid w:val="00614787"/>
    <w:rsid w:val="00616262"/>
    <w:rsid w:val="0062208B"/>
    <w:rsid w:val="006314AB"/>
    <w:rsid w:val="006527AF"/>
    <w:rsid w:val="00660F9B"/>
    <w:rsid w:val="0066256A"/>
    <w:rsid w:val="006661E1"/>
    <w:rsid w:val="00680A18"/>
    <w:rsid w:val="00682511"/>
    <w:rsid w:val="006A02FB"/>
    <w:rsid w:val="006A0964"/>
    <w:rsid w:val="006B441F"/>
    <w:rsid w:val="006B549E"/>
    <w:rsid w:val="006C798E"/>
    <w:rsid w:val="006D68E9"/>
    <w:rsid w:val="006E48C9"/>
    <w:rsid w:val="006F4FAD"/>
    <w:rsid w:val="00711587"/>
    <w:rsid w:val="007161A0"/>
    <w:rsid w:val="0074507A"/>
    <w:rsid w:val="00746E79"/>
    <w:rsid w:val="007748BC"/>
    <w:rsid w:val="00795725"/>
    <w:rsid w:val="007A4C6B"/>
    <w:rsid w:val="007C47B6"/>
    <w:rsid w:val="007D149E"/>
    <w:rsid w:val="007D4B17"/>
    <w:rsid w:val="007E597E"/>
    <w:rsid w:val="007F20DB"/>
    <w:rsid w:val="00810737"/>
    <w:rsid w:val="00810840"/>
    <w:rsid w:val="008307E5"/>
    <w:rsid w:val="00836751"/>
    <w:rsid w:val="00846DF9"/>
    <w:rsid w:val="008642BD"/>
    <w:rsid w:val="0088462A"/>
    <w:rsid w:val="0088698A"/>
    <w:rsid w:val="008959C8"/>
    <w:rsid w:val="008A017F"/>
    <w:rsid w:val="008A7895"/>
    <w:rsid w:val="008D28B7"/>
    <w:rsid w:val="008E3D91"/>
    <w:rsid w:val="008E65CC"/>
    <w:rsid w:val="008E684F"/>
    <w:rsid w:val="008F06BD"/>
    <w:rsid w:val="009025F7"/>
    <w:rsid w:val="00920E72"/>
    <w:rsid w:val="00924E98"/>
    <w:rsid w:val="009277C6"/>
    <w:rsid w:val="00932A4D"/>
    <w:rsid w:val="00935935"/>
    <w:rsid w:val="0094356E"/>
    <w:rsid w:val="00963360"/>
    <w:rsid w:val="009654D5"/>
    <w:rsid w:val="00980D5F"/>
    <w:rsid w:val="009831D9"/>
    <w:rsid w:val="009A5B50"/>
    <w:rsid w:val="009B4AC3"/>
    <w:rsid w:val="009D4B52"/>
    <w:rsid w:val="009E4C4B"/>
    <w:rsid w:val="009E6464"/>
    <w:rsid w:val="009F72F7"/>
    <w:rsid w:val="00A1219F"/>
    <w:rsid w:val="00A1295B"/>
    <w:rsid w:val="00A31852"/>
    <w:rsid w:val="00A36287"/>
    <w:rsid w:val="00A567AF"/>
    <w:rsid w:val="00A67B67"/>
    <w:rsid w:val="00A707DE"/>
    <w:rsid w:val="00A72E40"/>
    <w:rsid w:val="00A73267"/>
    <w:rsid w:val="00AB797E"/>
    <w:rsid w:val="00AD62FD"/>
    <w:rsid w:val="00B014FA"/>
    <w:rsid w:val="00B20F05"/>
    <w:rsid w:val="00B33B0D"/>
    <w:rsid w:val="00B421DD"/>
    <w:rsid w:val="00B44B23"/>
    <w:rsid w:val="00B44B5C"/>
    <w:rsid w:val="00B467EF"/>
    <w:rsid w:val="00B5306C"/>
    <w:rsid w:val="00B613B5"/>
    <w:rsid w:val="00B7652E"/>
    <w:rsid w:val="00B8764B"/>
    <w:rsid w:val="00B95EEE"/>
    <w:rsid w:val="00BA7D4F"/>
    <w:rsid w:val="00BB100C"/>
    <w:rsid w:val="00BC5A1D"/>
    <w:rsid w:val="00BC7CD8"/>
    <w:rsid w:val="00BD68D9"/>
    <w:rsid w:val="00BD7651"/>
    <w:rsid w:val="00C06C15"/>
    <w:rsid w:val="00C1039C"/>
    <w:rsid w:val="00C1442D"/>
    <w:rsid w:val="00C3287C"/>
    <w:rsid w:val="00C3649A"/>
    <w:rsid w:val="00C91F9C"/>
    <w:rsid w:val="00CC1176"/>
    <w:rsid w:val="00CC7A4A"/>
    <w:rsid w:val="00CE2234"/>
    <w:rsid w:val="00CF1E5B"/>
    <w:rsid w:val="00D04BB0"/>
    <w:rsid w:val="00D0583C"/>
    <w:rsid w:val="00D15569"/>
    <w:rsid w:val="00D17A91"/>
    <w:rsid w:val="00D25228"/>
    <w:rsid w:val="00D30929"/>
    <w:rsid w:val="00D31984"/>
    <w:rsid w:val="00D360ED"/>
    <w:rsid w:val="00D60911"/>
    <w:rsid w:val="00D641DA"/>
    <w:rsid w:val="00D73C0B"/>
    <w:rsid w:val="00D7511C"/>
    <w:rsid w:val="00D96BAA"/>
    <w:rsid w:val="00DA0E24"/>
    <w:rsid w:val="00DB4B4D"/>
    <w:rsid w:val="00DC1855"/>
    <w:rsid w:val="00DC76ED"/>
    <w:rsid w:val="00DD5FED"/>
    <w:rsid w:val="00DE5407"/>
    <w:rsid w:val="00DF2045"/>
    <w:rsid w:val="00DF6744"/>
    <w:rsid w:val="00E13560"/>
    <w:rsid w:val="00E22322"/>
    <w:rsid w:val="00E2628F"/>
    <w:rsid w:val="00E53E6B"/>
    <w:rsid w:val="00E549A8"/>
    <w:rsid w:val="00E563E6"/>
    <w:rsid w:val="00E71890"/>
    <w:rsid w:val="00E809F0"/>
    <w:rsid w:val="00E835F5"/>
    <w:rsid w:val="00E84F42"/>
    <w:rsid w:val="00E93E22"/>
    <w:rsid w:val="00EA61BE"/>
    <w:rsid w:val="00EB5A4E"/>
    <w:rsid w:val="00EC7BA7"/>
    <w:rsid w:val="00ED4ADC"/>
    <w:rsid w:val="00ED70B0"/>
    <w:rsid w:val="00EF264B"/>
    <w:rsid w:val="00EF7468"/>
    <w:rsid w:val="00F02FBD"/>
    <w:rsid w:val="00F02FC4"/>
    <w:rsid w:val="00F13C37"/>
    <w:rsid w:val="00F15BFD"/>
    <w:rsid w:val="00F215ED"/>
    <w:rsid w:val="00F21EAD"/>
    <w:rsid w:val="00F27127"/>
    <w:rsid w:val="00F319C6"/>
    <w:rsid w:val="00F35380"/>
    <w:rsid w:val="00F54289"/>
    <w:rsid w:val="00F65B91"/>
    <w:rsid w:val="00F75467"/>
    <w:rsid w:val="00F839B1"/>
    <w:rsid w:val="00F85907"/>
    <w:rsid w:val="00F91F72"/>
    <w:rsid w:val="00F93AB8"/>
    <w:rsid w:val="00FA3FF2"/>
    <w:rsid w:val="00FB7262"/>
    <w:rsid w:val="00FC0C80"/>
    <w:rsid w:val="00FC52BD"/>
    <w:rsid w:val="00FD471B"/>
    <w:rsid w:val="00FE7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A48341-51E4-4358-A473-38F2061E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3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CBB"/>
  </w:style>
  <w:style w:type="paragraph" w:styleId="Footer">
    <w:name w:val="footer"/>
    <w:basedOn w:val="Normal"/>
    <w:link w:val="FooterChar"/>
    <w:uiPriority w:val="99"/>
    <w:unhideWhenUsed/>
    <w:rsid w:val="00114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CBB"/>
  </w:style>
  <w:style w:type="paragraph" w:styleId="BalloonText">
    <w:name w:val="Balloon Text"/>
    <w:basedOn w:val="Normal"/>
    <w:link w:val="BalloonTextChar"/>
    <w:uiPriority w:val="99"/>
    <w:semiHidden/>
    <w:unhideWhenUsed/>
    <w:rsid w:val="001B0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8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622D7-9015-4F85-BAC8-14E47D60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475</Words>
  <Characters>2713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</dc:creator>
  <cp:lastModifiedBy>Katya</cp:lastModifiedBy>
  <cp:revision>10</cp:revision>
  <cp:lastPrinted>2018-09-21T05:55:00Z</cp:lastPrinted>
  <dcterms:created xsi:type="dcterms:W3CDTF">2018-09-26T09:06:00Z</dcterms:created>
  <dcterms:modified xsi:type="dcterms:W3CDTF">2018-10-12T13:57:00Z</dcterms:modified>
</cp:coreProperties>
</file>